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0E7" w:rsidRDefault="00B500E7" w:rsidP="007A6122">
      <w:pPr>
        <w:spacing w:after="0" w:line="24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714375"/>
            <wp:effectExtent l="19050" t="0" r="9525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0E7" w:rsidRPr="006144E4" w:rsidRDefault="00B500E7" w:rsidP="00B02F9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0"/>
          <w:szCs w:val="20"/>
          <w:u w:val="single"/>
        </w:rPr>
      </w:pPr>
    </w:p>
    <w:p w:rsidR="00B500E7" w:rsidRPr="007401B6" w:rsidRDefault="00B500E7" w:rsidP="00B500E7">
      <w:pPr>
        <w:pStyle w:val="a3"/>
        <w:tabs>
          <w:tab w:val="left" w:pos="708"/>
        </w:tabs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7401B6">
        <w:rPr>
          <w:rFonts w:ascii="Times New Roman" w:hAnsi="Times New Roman" w:cs="Times New Roman"/>
          <w:b/>
          <w:spacing w:val="24"/>
          <w:sz w:val="28"/>
          <w:szCs w:val="28"/>
        </w:rPr>
        <w:t>МУНИЦИПАЛЬНОЕ СОБРАНИЕ</w:t>
      </w:r>
    </w:p>
    <w:p w:rsidR="00B500E7" w:rsidRPr="007401B6" w:rsidRDefault="00B500E7" w:rsidP="00B500E7">
      <w:pPr>
        <w:pStyle w:val="a3"/>
        <w:tabs>
          <w:tab w:val="left" w:pos="708"/>
        </w:tabs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7401B6">
        <w:rPr>
          <w:rFonts w:ascii="Times New Roman" w:hAnsi="Times New Roman" w:cs="Times New Roman"/>
          <w:b/>
          <w:spacing w:val="24"/>
          <w:sz w:val="28"/>
          <w:szCs w:val="28"/>
        </w:rPr>
        <w:t xml:space="preserve">СОВЕТСКОГО МУНИЦИПАЛЬНОГО РАЙОНА </w:t>
      </w:r>
    </w:p>
    <w:p w:rsidR="00B500E7" w:rsidRPr="00CB0F28" w:rsidRDefault="00B500E7" w:rsidP="00B500E7">
      <w:pPr>
        <w:pStyle w:val="a3"/>
        <w:tabs>
          <w:tab w:val="left" w:pos="708"/>
        </w:tabs>
        <w:jc w:val="center"/>
        <w:rPr>
          <w:rFonts w:ascii="Times New Roman" w:hAnsi="Times New Roman" w:cs="Times New Roman"/>
          <w:b/>
          <w:spacing w:val="110"/>
          <w:sz w:val="28"/>
          <w:szCs w:val="28"/>
        </w:rPr>
      </w:pPr>
      <w:r w:rsidRPr="007401B6">
        <w:rPr>
          <w:rFonts w:ascii="Times New Roman" w:hAnsi="Times New Roman" w:cs="Times New Roman"/>
          <w:b/>
          <w:spacing w:val="24"/>
          <w:sz w:val="28"/>
          <w:szCs w:val="28"/>
        </w:rPr>
        <w:t>САРАТОВСКОЙ ОБЛАСТИ</w:t>
      </w:r>
      <w:r w:rsidRPr="007401B6">
        <w:rPr>
          <w:rFonts w:ascii="Times New Roman" w:hAnsi="Times New Roman" w:cs="Times New Roman"/>
          <w:b/>
          <w:spacing w:val="24"/>
          <w:sz w:val="28"/>
          <w:szCs w:val="28"/>
        </w:rPr>
        <w:br/>
      </w:r>
    </w:p>
    <w:p w:rsidR="00B500E7" w:rsidRPr="007401B6" w:rsidRDefault="00B500E7" w:rsidP="00B500E7">
      <w:pPr>
        <w:pStyle w:val="a3"/>
        <w:tabs>
          <w:tab w:val="left" w:pos="708"/>
        </w:tabs>
        <w:jc w:val="center"/>
        <w:rPr>
          <w:rFonts w:ascii="Times New Roman" w:hAnsi="Times New Roman" w:cs="Times New Roman"/>
          <w:b/>
          <w:spacing w:val="30"/>
          <w:sz w:val="30"/>
          <w:szCs w:val="30"/>
        </w:rPr>
      </w:pPr>
      <w:r w:rsidRPr="007401B6">
        <w:rPr>
          <w:rFonts w:ascii="Times New Roman" w:hAnsi="Times New Roman" w:cs="Times New Roman"/>
          <w:b/>
          <w:spacing w:val="110"/>
          <w:sz w:val="30"/>
          <w:szCs w:val="30"/>
        </w:rPr>
        <w:t>РЕШЕНИ</w:t>
      </w:r>
      <w:r w:rsidR="006142F7">
        <w:rPr>
          <w:rFonts w:ascii="Times New Roman" w:hAnsi="Times New Roman" w:cs="Times New Roman"/>
          <w:b/>
          <w:spacing w:val="110"/>
          <w:sz w:val="30"/>
          <w:szCs w:val="30"/>
        </w:rPr>
        <w:t>Е</w:t>
      </w:r>
    </w:p>
    <w:p w:rsidR="00B500E7" w:rsidRPr="007401B6" w:rsidRDefault="00B500E7" w:rsidP="00B500E7">
      <w:pPr>
        <w:spacing w:after="0" w:line="240" w:lineRule="auto"/>
        <w:rPr>
          <w:rFonts w:ascii="Times New Roman" w:hAnsi="Times New Roman" w:cs="Times New Roman"/>
        </w:rPr>
      </w:pPr>
    </w:p>
    <w:p w:rsidR="00B500E7" w:rsidRPr="00B02F98" w:rsidRDefault="00CF3BF0" w:rsidP="00B500E7">
      <w:pPr>
        <w:shd w:val="clear" w:color="auto" w:fill="FFFFFF"/>
        <w:spacing w:after="0" w:line="240" w:lineRule="auto"/>
        <w:ind w:right="2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046A6">
        <w:rPr>
          <w:rFonts w:ascii="Times New Roman" w:hAnsi="Times New Roman" w:cs="Times New Roman"/>
          <w:sz w:val="28"/>
          <w:szCs w:val="28"/>
          <w:u w:val="single"/>
        </w:rPr>
        <w:t>26.04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B0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F98">
        <w:rPr>
          <w:rFonts w:ascii="Times New Roman" w:hAnsi="Times New Roman" w:cs="Times New Roman"/>
          <w:sz w:val="28"/>
          <w:szCs w:val="28"/>
          <w:u w:val="single"/>
        </w:rPr>
        <w:t>638</w:t>
      </w:r>
    </w:p>
    <w:p w:rsidR="00B500E7" w:rsidRPr="007401B6" w:rsidRDefault="00B500E7" w:rsidP="00B500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01B6">
        <w:rPr>
          <w:rFonts w:ascii="Times New Roman" w:hAnsi="Times New Roman" w:cs="Times New Roman"/>
          <w:sz w:val="20"/>
          <w:szCs w:val="20"/>
        </w:rPr>
        <w:t>р.п. Степное</w:t>
      </w:r>
    </w:p>
    <w:p w:rsidR="00B500E7" w:rsidRPr="00FE797E" w:rsidRDefault="00B500E7" w:rsidP="00B500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E66C13" w:rsidTr="00E66C13">
        <w:tc>
          <w:tcPr>
            <w:tcW w:w="7621" w:type="dxa"/>
          </w:tcPr>
          <w:p w:rsidR="00E66C13" w:rsidRPr="00FE797E" w:rsidRDefault="00176823" w:rsidP="00E66C1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 отчете о деятельности К</w:t>
            </w:r>
            <w:r w:rsidR="00E66C13" w:rsidRPr="00FE79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нтрольно-счетного органа </w:t>
            </w:r>
          </w:p>
          <w:p w:rsidR="00E66C13" w:rsidRPr="00FE797E" w:rsidRDefault="00E66C13" w:rsidP="00E66C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ветского муниципального </w:t>
            </w:r>
            <w:r w:rsidRPr="00FE79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</w:t>
            </w:r>
            <w:r w:rsidR="00CF3B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йона Саратовской области за 2022</w:t>
            </w:r>
            <w:r w:rsidRPr="00FE79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E66C13" w:rsidRDefault="00E66C13" w:rsidP="00B500E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500E7" w:rsidRPr="00E66C13" w:rsidRDefault="00E66C13" w:rsidP="00B50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C13">
        <w:rPr>
          <w:rFonts w:ascii="Times New Roman" w:hAnsi="Times New Roman" w:cs="Times New Roman"/>
          <w:color w:val="000000"/>
          <w:sz w:val="28"/>
          <w:szCs w:val="24"/>
        </w:rPr>
        <w:t xml:space="preserve">Руководствуясь </w:t>
      </w:r>
      <w:r w:rsidRPr="00E66C13">
        <w:rPr>
          <w:rFonts w:ascii="Times New Roman" w:hAnsi="Times New Roman" w:cs="Times New Roman"/>
          <w:sz w:val="28"/>
          <w:szCs w:val="28"/>
        </w:rPr>
        <w:t>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E66C13">
        <w:rPr>
          <w:rFonts w:ascii="Times New Roman" w:hAnsi="Times New Roman" w:cs="Times New Roman"/>
          <w:color w:val="000000"/>
          <w:sz w:val="28"/>
          <w:szCs w:val="24"/>
        </w:rPr>
        <w:t>,</w:t>
      </w:r>
      <w:r w:rsidR="00B500E7" w:rsidRPr="00E66C13">
        <w:rPr>
          <w:rFonts w:ascii="Times New Roman" w:hAnsi="Times New Roman" w:cs="Times New Roman"/>
          <w:sz w:val="28"/>
          <w:szCs w:val="28"/>
        </w:rPr>
        <w:t xml:space="preserve"> Уставом Советского муниципального района, Муниципальное Собрание Советского муниципального района РЕШИЛО:</w:t>
      </w:r>
    </w:p>
    <w:p w:rsidR="00B500E7" w:rsidRPr="0055100F" w:rsidRDefault="008D33E3" w:rsidP="008D33E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00E7" w:rsidRPr="0055100F">
        <w:rPr>
          <w:rFonts w:ascii="Times New Roman" w:hAnsi="Times New Roman" w:cs="Times New Roman"/>
          <w:sz w:val="28"/>
          <w:szCs w:val="28"/>
        </w:rPr>
        <w:t xml:space="preserve">Принять к сведению отчет </w:t>
      </w:r>
      <w:r w:rsidR="00CF3BF0">
        <w:rPr>
          <w:rFonts w:ascii="Times New Roman" w:hAnsi="Times New Roman" w:cs="Times New Roman"/>
          <w:bCs/>
          <w:color w:val="000000"/>
          <w:sz w:val="28"/>
          <w:szCs w:val="28"/>
        </w:rPr>
        <w:t>о деятельности К</w:t>
      </w:r>
      <w:r w:rsidR="00B500E7" w:rsidRPr="0055100F">
        <w:rPr>
          <w:rFonts w:ascii="Times New Roman" w:hAnsi="Times New Roman" w:cs="Times New Roman"/>
          <w:bCs/>
          <w:color w:val="000000"/>
          <w:sz w:val="28"/>
          <w:szCs w:val="28"/>
        </w:rPr>
        <w:t>онтрольно-счетного органа Советского муниципального района Саратовской области за 20</w:t>
      </w:r>
      <w:r w:rsidR="00250CD2" w:rsidRPr="0055100F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CF3BF0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2913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500E7" w:rsidRPr="0055100F">
        <w:rPr>
          <w:rFonts w:ascii="Times New Roman" w:hAnsi="Times New Roman" w:cs="Times New Roman"/>
          <w:bCs/>
          <w:color w:val="000000"/>
          <w:sz w:val="28"/>
          <w:szCs w:val="28"/>
        </w:rPr>
        <w:t>год</w:t>
      </w:r>
      <w:r w:rsidR="00E475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500E7" w:rsidRPr="0055100F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B500E7" w:rsidRPr="000566A8" w:rsidRDefault="00B500E7" w:rsidP="000566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0E7" w:rsidRPr="00FE797E" w:rsidRDefault="00B500E7" w:rsidP="00B50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00E7" w:rsidRDefault="00AB4BDA" w:rsidP="00B500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B500E7" w:rsidRDefault="00B500E7" w:rsidP="00B500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Собрания</w:t>
      </w:r>
    </w:p>
    <w:p w:rsidR="00B500E7" w:rsidRPr="00FE797E" w:rsidRDefault="00B500E7" w:rsidP="00B500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97E">
        <w:rPr>
          <w:rFonts w:ascii="Times New Roman" w:hAnsi="Times New Roman" w:cs="Times New Roman"/>
          <w:b/>
          <w:sz w:val="28"/>
          <w:szCs w:val="28"/>
        </w:rPr>
        <w:t>Советского</w:t>
      </w:r>
      <w:r w:rsidR="00BA146C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B4BDA">
        <w:rPr>
          <w:rFonts w:ascii="Times New Roman" w:hAnsi="Times New Roman" w:cs="Times New Roman"/>
          <w:b/>
          <w:sz w:val="28"/>
          <w:szCs w:val="28"/>
        </w:rPr>
        <w:t>С.В. Чубарых</w:t>
      </w:r>
    </w:p>
    <w:p w:rsidR="003436F8" w:rsidRDefault="003436F8"/>
    <w:p w:rsidR="00B500E7" w:rsidRDefault="00B500E7"/>
    <w:p w:rsidR="00B500E7" w:rsidRDefault="00B500E7"/>
    <w:p w:rsidR="00B500E7" w:rsidRDefault="00B500E7"/>
    <w:p w:rsidR="00B500E7" w:rsidRDefault="00B500E7"/>
    <w:p w:rsidR="00B500E7" w:rsidRDefault="00B500E7"/>
    <w:p w:rsidR="00B500E7" w:rsidRDefault="00B500E7"/>
    <w:p w:rsidR="00B500E7" w:rsidRDefault="00B500E7"/>
    <w:p w:rsidR="00B500E7" w:rsidRDefault="00B500E7"/>
    <w:p w:rsidR="004B254F" w:rsidRDefault="004B254F"/>
    <w:p w:rsidR="00B500E7" w:rsidRDefault="00B500E7"/>
    <w:p w:rsidR="00B500E7" w:rsidRPr="00051EFC" w:rsidRDefault="00B500E7" w:rsidP="00051EFC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051EFC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B500E7" w:rsidRPr="00051EFC" w:rsidRDefault="00B500E7" w:rsidP="00051EFC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051EFC">
        <w:rPr>
          <w:rFonts w:ascii="Times New Roman" w:hAnsi="Times New Roman" w:cs="Times New Roman"/>
          <w:sz w:val="24"/>
          <w:szCs w:val="24"/>
        </w:rPr>
        <w:t>Муниципального Собрания</w:t>
      </w:r>
    </w:p>
    <w:p w:rsidR="00B500E7" w:rsidRPr="00051EFC" w:rsidRDefault="00B500E7" w:rsidP="00051EFC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051EFC">
        <w:rPr>
          <w:rFonts w:ascii="Times New Roman" w:hAnsi="Times New Roman" w:cs="Times New Roman"/>
          <w:sz w:val="24"/>
          <w:szCs w:val="24"/>
        </w:rPr>
        <w:t>Советского муниципального района</w:t>
      </w:r>
    </w:p>
    <w:p w:rsidR="00B500E7" w:rsidRPr="006144E4" w:rsidRDefault="00B500E7" w:rsidP="00051EFC">
      <w:pPr>
        <w:spacing w:after="0" w:line="240" w:lineRule="auto"/>
        <w:ind w:firstLine="5812"/>
        <w:rPr>
          <w:rFonts w:ascii="Times New Roman" w:hAnsi="Times New Roman" w:cs="Times New Roman"/>
          <w:sz w:val="20"/>
          <w:szCs w:val="20"/>
          <w:u w:val="single"/>
        </w:rPr>
      </w:pPr>
      <w:r w:rsidRPr="00051EFC">
        <w:rPr>
          <w:rFonts w:ascii="Times New Roman" w:hAnsi="Times New Roman" w:cs="Times New Roman"/>
          <w:sz w:val="24"/>
          <w:szCs w:val="24"/>
        </w:rPr>
        <w:t xml:space="preserve">от </w:t>
      </w:r>
      <w:r w:rsidR="00AB4BDA">
        <w:rPr>
          <w:rFonts w:ascii="Times New Roman" w:hAnsi="Times New Roman" w:cs="Times New Roman"/>
          <w:sz w:val="24"/>
          <w:szCs w:val="24"/>
          <w:u w:val="single"/>
        </w:rPr>
        <w:t>26.04.2023</w:t>
      </w:r>
      <w:r w:rsidR="00FE3909">
        <w:rPr>
          <w:rFonts w:ascii="Times New Roman" w:hAnsi="Times New Roman" w:cs="Times New Roman"/>
          <w:sz w:val="24"/>
          <w:szCs w:val="24"/>
        </w:rPr>
        <w:t xml:space="preserve"> № </w:t>
      </w:r>
      <w:r w:rsidR="008E35CD">
        <w:rPr>
          <w:rFonts w:ascii="Times New Roman" w:hAnsi="Times New Roman" w:cs="Times New Roman"/>
          <w:sz w:val="24"/>
          <w:szCs w:val="24"/>
          <w:u w:val="single"/>
        </w:rPr>
        <w:t>638</w:t>
      </w:r>
      <w:bookmarkStart w:id="0" w:name="_GoBack"/>
      <w:bookmarkEnd w:id="0"/>
      <w:r w:rsidR="00CF3BF0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9C19D5" w:rsidRDefault="009C19D5" w:rsidP="009C1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1E37" w:rsidRDefault="009C19D5" w:rsidP="009C1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19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чет</w:t>
      </w:r>
      <w:r w:rsidR="00CF3B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C19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деятельности </w:t>
      </w:r>
      <w:r w:rsidR="00CF3B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="00415C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н</w:t>
      </w:r>
      <w:r w:rsidRPr="009C19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рольно-счетного органа </w:t>
      </w:r>
    </w:p>
    <w:p w:rsidR="009C19D5" w:rsidRPr="00913BCF" w:rsidRDefault="009C19D5" w:rsidP="009C19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19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ветского муниципального ра</w:t>
      </w:r>
      <w:r w:rsidR="00A067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о</w:t>
      </w:r>
      <w:r w:rsidRPr="009C19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</w:t>
      </w:r>
      <w:r w:rsidR="00CF3B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C19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ратовской области за 20</w:t>
      </w:r>
      <w:r w:rsidR="00250C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CF3B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9C19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</w:t>
      </w:r>
    </w:p>
    <w:p w:rsidR="009C19D5" w:rsidRDefault="009C19D5" w:rsidP="009C1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19D5" w:rsidRPr="00793CA7" w:rsidRDefault="00CF3BF0" w:rsidP="009C1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К</w:t>
      </w:r>
      <w:r w:rsidR="009C19D5"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трольно-счетного органа Советского </w:t>
      </w:r>
      <w:r w:rsidR="0034396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C19D5"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го ра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 Саратовской области (далее К</w:t>
      </w:r>
      <w:r w:rsidR="009C19D5"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>онтрольно-счетный орган) в 20</w:t>
      </w:r>
      <w:r w:rsidR="00250CD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C19D5"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осуществлялась в соответствии с действующим законодательством Российской Федерации и Саратовской области, муниципальными правовыми актами Советского муниципального района на основе принципов законности, объективности, независимости и гласности по следующим направлениям:</w:t>
      </w:r>
    </w:p>
    <w:p w:rsidR="009C19D5" w:rsidRPr="00793CA7" w:rsidRDefault="009C19D5" w:rsidP="009C1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93C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роведение экспертно-аналитических мероприятий;</w:t>
      </w:r>
    </w:p>
    <w:p w:rsidR="009C19D5" w:rsidRDefault="009C19D5" w:rsidP="009C1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93C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роведение контрольных мероприятий.</w:t>
      </w:r>
    </w:p>
    <w:p w:rsidR="00963C69" w:rsidRPr="00793CA7" w:rsidRDefault="00963C69" w:rsidP="009C1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C19D5" w:rsidRDefault="009C19D5" w:rsidP="009C1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93C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едение экспертно-аналитических мероприятий</w:t>
      </w:r>
    </w:p>
    <w:p w:rsidR="00963C69" w:rsidRPr="00793CA7" w:rsidRDefault="00963C69" w:rsidP="009C1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741B1" w:rsidRDefault="009C19D5" w:rsidP="009C1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>В 20</w:t>
      </w:r>
      <w:r w:rsidR="00250CD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F3BF0">
        <w:rPr>
          <w:rFonts w:ascii="Times New Roman" w:eastAsia="Times New Roman" w:hAnsi="Times New Roman" w:cs="Times New Roman"/>
          <w:color w:val="000000"/>
          <w:sz w:val="24"/>
          <w:szCs w:val="24"/>
        </w:rPr>
        <w:t>2 году К</w:t>
      </w:r>
      <w:r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трольно-счетным органом подготовлено </w:t>
      </w:r>
      <w:r w:rsidR="00A4385A" w:rsidRPr="00152FD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52FDF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ени</w:t>
      </w:r>
      <w:r w:rsidR="000619F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муниципальные правовые акты Советского муниципального района, в том числе</w:t>
      </w:r>
      <w:r w:rsidR="00F741B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C19D5" w:rsidRPr="00793CA7" w:rsidRDefault="00F741B1" w:rsidP="00F74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F3B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C19D5"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DC6FB9">
        <w:rPr>
          <w:rFonts w:ascii="Times New Roman" w:eastAsia="Times New Roman" w:hAnsi="Times New Roman" w:cs="Times New Roman"/>
          <w:color w:val="000000"/>
          <w:sz w:val="24"/>
          <w:szCs w:val="24"/>
        </w:rPr>
        <w:t>одилась</w:t>
      </w:r>
      <w:r w:rsidR="009C19D5"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пертиза проектов решений о внесении изменений в решение Муниципального Собрания Советского муниципального </w:t>
      </w:r>
      <w:r w:rsidR="009C19D5" w:rsidRPr="000619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а от </w:t>
      </w:r>
      <w:r w:rsidR="00716E54" w:rsidRPr="000619F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619FE" w:rsidRPr="000619F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C19D5" w:rsidRPr="000619FE">
        <w:rPr>
          <w:rFonts w:ascii="Times New Roman" w:eastAsia="Times New Roman" w:hAnsi="Times New Roman" w:cs="Times New Roman"/>
          <w:color w:val="000000"/>
          <w:sz w:val="24"/>
          <w:szCs w:val="24"/>
        </w:rPr>
        <w:t>.12.20</w:t>
      </w:r>
      <w:r w:rsidR="000619FE" w:rsidRPr="000619FE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9C19D5" w:rsidRPr="000619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0619FE" w:rsidRPr="000619FE">
        <w:rPr>
          <w:rFonts w:ascii="Times New Roman" w:eastAsia="Times New Roman" w:hAnsi="Times New Roman" w:cs="Times New Roman"/>
          <w:color w:val="000000"/>
          <w:sz w:val="24"/>
          <w:szCs w:val="24"/>
        </w:rPr>
        <w:t>420</w:t>
      </w:r>
      <w:r w:rsidR="009C19D5" w:rsidRPr="000619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 бюджете Советского муниципального района на 20</w:t>
      </w:r>
      <w:r w:rsidR="00250CD2" w:rsidRPr="000619F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52FDF" w:rsidRPr="000619F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C19D5" w:rsidRPr="000619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="00152FDF" w:rsidRPr="000619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19D5" w:rsidRPr="000619F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63C69" w:rsidRPr="000619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9C19D5" w:rsidRPr="000619FE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ый период 20</w:t>
      </w:r>
      <w:r w:rsidR="000324BA" w:rsidRPr="000619F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F3BF0" w:rsidRPr="000619F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C19D5" w:rsidRPr="000619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202</w:t>
      </w:r>
      <w:r w:rsidR="00CF3BF0" w:rsidRPr="000619F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C19D5" w:rsidRPr="000619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» </w:t>
      </w:r>
      <w:r w:rsidR="0017308A" w:rsidRPr="000619FE">
        <w:rPr>
          <w:rFonts w:ascii="Times New Roman" w:eastAsia="Times New Roman" w:hAnsi="Times New Roman" w:cs="Times New Roman"/>
          <w:color w:val="000000"/>
          <w:sz w:val="24"/>
          <w:szCs w:val="24"/>
        </w:rPr>
        <w:t>по которым</w:t>
      </w:r>
      <w:r w:rsidR="009C19D5" w:rsidRPr="000619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лено </w:t>
      </w:r>
      <w:r w:rsidR="00CF3BF0" w:rsidRPr="000619F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C19D5" w:rsidRPr="000619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ени</w:t>
      </w:r>
      <w:r w:rsidR="00CF3BF0" w:rsidRPr="000619F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134EF" w:rsidRPr="000619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134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C19D5" w:rsidRPr="00793CA7" w:rsidRDefault="00F741B1" w:rsidP="009C19D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F3B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19D5"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а внешняя проверка годового отчета об исполнении бюджета Советского муниципального района за 20</w:t>
      </w:r>
      <w:r w:rsidR="00716E5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F3BF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C19D5"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подготовлено заключение. </w:t>
      </w:r>
    </w:p>
    <w:p w:rsidR="009C19D5" w:rsidRPr="00793CA7" w:rsidRDefault="009C19D5" w:rsidP="009C19D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о ст.</w:t>
      </w:r>
      <w:r w:rsidR="00F31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 Положения о бюджетном процессе в Советском муниципальном райо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овой </w:t>
      </w:r>
      <w:r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 об исполнении бюджета Советского муниципального района за 20</w:t>
      </w:r>
      <w:r w:rsidR="005134E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619F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представлен администрацией Советского муниципального района в полном объеме и в установленные сроки.</w:t>
      </w:r>
    </w:p>
    <w:p w:rsidR="009C19D5" w:rsidRPr="00F646BB" w:rsidRDefault="009C19D5" w:rsidP="009C19D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6BB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 муниципального района за 20</w:t>
      </w:r>
      <w:r w:rsidR="00EF00E9" w:rsidRPr="00F646B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F3BF0" w:rsidRPr="00F64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Pr="00F64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 исполнен по налоговым и неналоговым доходам в сумме </w:t>
      </w:r>
      <w:r w:rsidR="000619FE" w:rsidRPr="00F646BB">
        <w:rPr>
          <w:rFonts w:ascii="Times New Roman" w:eastAsia="Times New Roman" w:hAnsi="Times New Roman" w:cs="Times New Roman"/>
          <w:color w:val="000000"/>
          <w:sz w:val="24"/>
          <w:szCs w:val="24"/>
        </w:rPr>
        <w:t>132191,7</w:t>
      </w:r>
      <w:r w:rsidR="00AB5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19FE" w:rsidRPr="00F646BB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. или</w:t>
      </w:r>
      <w:r w:rsidRPr="00F64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19FE" w:rsidRPr="00F646BB">
        <w:rPr>
          <w:rFonts w:ascii="Times New Roman" w:eastAsia="Times New Roman" w:hAnsi="Times New Roman" w:cs="Times New Roman"/>
          <w:color w:val="000000"/>
          <w:sz w:val="24"/>
          <w:szCs w:val="24"/>
        </w:rPr>
        <w:t>87</w:t>
      </w:r>
      <w:r w:rsidR="00963C69" w:rsidRPr="00F646B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619FE" w:rsidRPr="00F646BB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F646BB">
        <w:rPr>
          <w:rFonts w:ascii="Times New Roman" w:eastAsia="Times New Roman" w:hAnsi="Times New Roman" w:cs="Times New Roman"/>
          <w:color w:val="000000"/>
          <w:sz w:val="24"/>
          <w:szCs w:val="24"/>
        </w:rPr>
        <w:t>% к уточненному плану. Безво</w:t>
      </w:r>
      <w:r w:rsidR="000619FE" w:rsidRPr="00F646BB">
        <w:rPr>
          <w:rFonts w:ascii="Times New Roman" w:eastAsia="Times New Roman" w:hAnsi="Times New Roman" w:cs="Times New Roman"/>
          <w:color w:val="000000"/>
          <w:sz w:val="24"/>
          <w:szCs w:val="24"/>
        </w:rPr>
        <w:t>змездные поступления составили 414065,9</w:t>
      </w:r>
      <w:r w:rsidR="00F646BB" w:rsidRPr="00F64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 или 67</w:t>
      </w:r>
      <w:r w:rsidR="004D0AF8" w:rsidRPr="00F646B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646BB" w:rsidRPr="00F646BB">
        <w:rPr>
          <w:rFonts w:ascii="Times New Roman" w:eastAsia="Times New Roman" w:hAnsi="Times New Roman" w:cs="Times New Roman"/>
          <w:color w:val="000000"/>
          <w:sz w:val="24"/>
          <w:szCs w:val="24"/>
        </w:rPr>
        <w:t>98</w:t>
      </w:r>
      <w:r w:rsidRPr="00F64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. Всего бюджет района по доходам с безвозмездными поступлениями исполнен в сумме </w:t>
      </w:r>
      <w:r w:rsidR="00F646BB" w:rsidRPr="00F646BB">
        <w:rPr>
          <w:rFonts w:ascii="Times New Roman" w:eastAsia="Times New Roman" w:hAnsi="Times New Roman" w:cs="Times New Roman"/>
          <w:color w:val="000000"/>
          <w:sz w:val="24"/>
          <w:szCs w:val="24"/>
        </w:rPr>
        <w:t>546257</w:t>
      </w:r>
      <w:r w:rsidR="005D52A1" w:rsidRPr="00F646BB">
        <w:rPr>
          <w:rFonts w:ascii="Times New Roman" w:eastAsia="Times New Roman" w:hAnsi="Times New Roman" w:cs="Times New Roman"/>
          <w:color w:val="000000"/>
          <w:sz w:val="24"/>
          <w:szCs w:val="24"/>
        </w:rPr>
        <w:t>,6</w:t>
      </w:r>
      <w:r w:rsidR="006E29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4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. руб. По расходам бюджет муниципального района исполнен в сумме </w:t>
      </w:r>
      <w:r w:rsidR="00F646BB" w:rsidRPr="00F64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42003,6 тыс. руб. или 71,52 </w:t>
      </w:r>
      <w:r w:rsidRPr="00F64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к уточненному плану, с </w:t>
      </w:r>
      <w:r w:rsidR="00E920C2" w:rsidRPr="00F646BB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F64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цитом бюджета в сумме </w:t>
      </w:r>
      <w:r w:rsidR="00F646BB" w:rsidRPr="00F646BB">
        <w:rPr>
          <w:rFonts w:ascii="Times New Roman" w:eastAsia="Times New Roman" w:hAnsi="Times New Roman" w:cs="Times New Roman"/>
          <w:color w:val="000000"/>
          <w:sz w:val="24"/>
          <w:szCs w:val="24"/>
        </w:rPr>
        <w:t>4254</w:t>
      </w:r>
      <w:r w:rsidR="00E920C2" w:rsidRPr="00F646B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646BB" w:rsidRPr="00F64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</w:t>
      </w:r>
      <w:r w:rsidR="00DD35F3" w:rsidRPr="00F646BB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</w:t>
      </w:r>
      <w:r w:rsidRPr="00F64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C19D5" w:rsidRPr="005D52A1" w:rsidRDefault="009C19D5" w:rsidP="009C19D5">
      <w:pPr>
        <w:pStyle w:val="a8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6BB">
        <w:rPr>
          <w:rFonts w:ascii="Times New Roman" w:hAnsi="Times New Roman" w:cs="Times New Roman"/>
          <w:color w:val="000000"/>
          <w:sz w:val="24"/>
          <w:szCs w:val="24"/>
        </w:rPr>
        <w:t>Муниципальный долг на 01.01.20</w:t>
      </w:r>
      <w:r w:rsidR="00FA1D62" w:rsidRPr="00F646B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646BB" w:rsidRPr="00F646B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646BB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</w:t>
      </w:r>
      <w:r w:rsidR="00E920C2" w:rsidRPr="00F646B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646BB" w:rsidRPr="00F646B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920C2" w:rsidRPr="00F646BB">
        <w:rPr>
          <w:rFonts w:ascii="Times New Roman" w:hAnsi="Times New Roman" w:cs="Times New Roman"/>
          <w:color w:val="000000"/>
          <w:sz w:val="24"/>
          <w:szCs w:val="24"/>
        </w:rPr>
        <w:t> 3</w:t>
      </w:r>
      <w:r w:rsidR="00F646BB" w:rsidRPr="00F646BB">
        <w:rPr>
          <w:rFonts w:ascii="Times New Roman" w:hAnsi="Times New Roman" w:cs="Times New Roman"/>
          <w:color w:val="000000"/>
          <w:sz w:val="24"/>
          <w:szCs w:val="24"/>
        </w:rPr>
        <w:t>55</w:t>
      </w:r>
      <w:r w:rsidR="00E920C2" w:rsidRPr="00F646B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646BB" w:rsidRPr="00F646BB">
        <w:rPr>
          <w:rFonts w:ascii="Times New Roman" w:hAnsi="Times New Roman" w:cs="Times New Roman"/>
          <w:color w:val="000000"/>
          <w:sz w:val="24"/>
          <w:szCs w:val="24"/>
        </w:rPr>
        <w:t>756</w:t>
      </w:r>
      <w:r w:rsidR="00E920C2" w:rsidRPr="00F646B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E5F33" w:rsidRPr="00F646B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646BB" w:rsidRPr="00F646B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646BB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  <w:r w:rsidR="00415C8B" w:rsidRPr="00F646B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646BB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="00E920C2" w:rsidRPr="00F646BB">
        <w:rPr>
          <w:rFonts w:ascii="Times New Roman" w:hAnsi="Times New Roman" w:cs="Times New Roman"/>
          <w:color w:val="000000"/>
          <w:sz w:val="24"/>
          <w:szCs w:val="24"/>
        </w:rPr>
        <w:t>меньши</w:t>
      </w:r>
      <w:r w:rsidR="00FA1D62" w:rsidRPr="00F646BB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F646BB">
        <w:rPr>
          <w:rFonts w:ascii="Times New Roman" w:hAnsi="Times New Roman" w:cs="Times New Roman"/>
          <w:color w:val="000000"/>
          <w:sz w:val="24"/>
          <w:szCs w:val="24"/>
        </w:rPr>
        <w:t>ся на</w:t>
      </w:r>
      <w:r w:rsidR="00F646BB" w:rsidRPr="00F646BB">
        <w:rPr>
          <w:rFonts w:ascii="Times New Roman" w:hAnsi="Times New Roman" w:cs="Times New Roman"/>
          <w:color w:val="000000"/>
          <w:sz w:val="24"/>
          <w:szCs w:val="24"/>
        </w:rPr>
        <w:t xml:space="preserve"> 3 998 579</w:t>
      </w:r>
      <w:r w:rsidR="00E920C2" w:rsidRPr="00F646B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646BB" w:rsidRPr="00F646BB">
        <w:rPr>
          <w:rFonts w:ascii="Times New Roman" w:hAnsi="Times New Roman" w:cs="Times New Roman"/>
          <w:color w:val="000000"/>
          <w:sz w:val="24"/>
          <w:szCs w:val="24"/>
        </w:rPr>
        <w:t>99</w:t>
      </w:r>
      <w:r w:rsidRPr="00F646BB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  <w:r w:rsidR="00415C8B" w:rsidRPr="00F646B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646BB">
        <w:rPr>
          <w:rFonts w:ascii="Times New Roman" w:hAnsi="Times New Roman" w:cs="Times New Roman"/>
          <w:color w:val="000000"/>
          <w:sz w:val="24"/>
          <w:szCs w:val="24"/>
        </w:rPr>
        <w:t xml:space="preserve"> на 01.01.20</w:t>
      </w:r>
      <w:r w:rsidR="00F646BB" w:rsidRPr="00F646BB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F646BB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л </w:t>
      </w:r>
      <w:r w:rsidR="00F646BB" w:rsidRPr="00F646BB">
        <w:rPr>
          <w:rFonts w:ascii="Times New Roman" w:hAnsi="Times New Roman" w:cs="Times New Roman"/>
          <w:color w:val="000000"/>
          <w:sz w:val="24"/>
          <w:szCs w:val="24"/>
        </w:rPr>
        <w:t>14 354 336</w:t>
      </w:r>
      <w:r w:rsidR="00FA1D62" w:rsidRPr="00F646B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646BB" w:rsidRPr="00F646B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E5F33" w:rsidRPr="00F646B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478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46BB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9C19D5" w:rsidRDefault="009C19D5" w:rsidP="00FA1D62">
      <w:pPr>
        <w:pStyle w:val="a8"/>
        <w:spacing w:before="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2A1">
        <w:rPr>
          <w:rFonts w:ascii="Times New Roman" w:hAnsi="Times New Roman" w:cs="Times New Roman"/>
          <w:color w:val="000000"/>
          <w:sz w:val="24"/>
          <w:szCs w:val="24"/>
        </w:rPr>
        <w:t xml:space="preserve">Кредиторская задолженность по бюджетной деятельности по состоянию на </w:t>
      </w:r>
      <w:r w:rsidR="00415C8B" w:rsidRPr="005D52A1">
        <w:rPr>
          <w:rFonts w:ascii="Times New Roman" w:hAnsi="Times New Roman" w:cs="Times New Roman"/>
          <w:color w:val="000000"/>
          <w:sz w:val="24"/>
          <w:szCs w:val="24"/>
        </w:rPr>
        <w:t>01.01.20</w:t>
      </w:r>
      <w:r w:rsidR="00E920C2" w:rsidRPr="005D52A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646B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D52A1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39685F" w:rsidRPr="005D52A1">
        <w:rPr>
          <w:rFonts w:ascii="Times New Roman" w:hAnsi="Times New Roman" w:cs="Times New Roman"/>
          <w:color w:val="000000"/>
          <w:sz w:val="24"/>
          <w:szCs w:val="24"/>
        </w:rPr>
        <w:t>оставляла</w:t>
      </w:r>
      <w:r w:rsidR="00F646BB">
        <w:rPr>
          <w:rFonts w:ascii="Times New Roman" w:hAnsi="Times New Roman" w:cs="Times New Roman"/>
          <w:color w:val="000000"/>
          <w:sz w:val="24"/>
          <w:szCs w:val="24"/>
        </w:rPr>
        <w:t xml:space="preserve"> 39 304 100,4</w:t>
      </w:r>
      <w:r w:rsidR="008E5F33" w:rsidRPr="005D52A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478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5F33" w:rsidRPr="005D52A1">
        <w:rPr>
          <w:rFonts w:ascii="Times New Roman" w:hAnsi="Times New Roman" w:cs="Times New Roman"/>
          <w:color w:val="000000"/>
          <w:sz w:val="24"/>
          <w:szCs w:val="24"/>
        </w:rPr>
        <w:t>руб.</w:t>
      </w:r>
      <w:r w:rsidR="00F31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52A1">
        <w:rPr>
          <w:rFonts w:ascii="Times New Roman" w:hAnsi="Times New Roman" w:cs="Times New Roman"/>
          <w:color w:val="000000"/>
          <w:sz w:val="24"/>
          <w:szCs w:val="24"/>
        </w:rPr>
        <w:t>Кредиторская задолженность по бюджетной деятельности на 01.01.20</w:t>
      </w:r>
      <w:r w:rsidR="00FA1D62" w:rsidRPr="005D52A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646BB">
        <w:rPr>
          <w:rFonts w:ascii="Times New Roman" w:hAnsi="Times New Roman" w:cs="Times New Roman"/>
          <w:color w:val="000000"/>
          <w:sz w:val="24"/>
          <w:szCs w:val="24"/>
        </w:rPr>
        <w:t>3 сложилась в сумме 20 061 291,65</w:t>
      </w:r>
      <w:r w:rsidR="008E5F33">
        <w:rPr>
          <w:rFonts w:ascii="Times New Roman" w:hAnsi="Times New Roman" w:cs="Times New Roman"/>
          <w:color w:val="000000"/>
          <w:sz w:val="24"/>
          <w:szCs w:val="24"/>
        </w:rPr>
        <w:t xml:space="preserve"> руб.,</w:t>
      </w:r>
      <w:r w:rsidR="00F31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52A1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просроченная задолженность </w:t>
      </w:r>
      <w:r w:rsidR="00A766E6">
        <w:rPr>
          <w:rFonts w:ascii="Times New Roman" w:hAnsi="Times New Roman" w:cs="Times New Roman"/>
          <w:color w:val="000000"/>
          <w:sz w:val="24"/>
          <w:szCs w:val="24"/>
        </w:rPr>
        <w:t>12 898 397,54</w:t>
      </w:r>
      <w:r w:rsidR="008E5F33">
        <w:rPr>
          <w:rFonts w:ascii="Times New Roman" w:hAnsi="Times New Roman" w:cs="Times New Roman"/>
          <w:color w:val="000000"/>
          <w:sz w:val="24"/>
          <w:szCs w:val="24"/>
        </w:rPr>
        <w:t xml:space="preserve"> руб. </w:t>
      </w:r>
      <w:r w:rsidR="00C570EE" w:rsidRPr="005D52A1">
        <w:rPr>
          <w:rFonts w:ascii="Times New Roman" w:hAnsi="Times New Roman" w:cs="Times New Roman"/>
          <w:color w:val="000000"/>
          <w:sz w:val="24"/>
          <w:szCs w:val="24"/>
        </w:rPr>
        <w:t>Кредиторская задолженность по бюджетной деятельности увеличилась на 1</w:t>
      </w:r>
      <w:r w:rsidR="008E5F3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920C2" w:rsidRPr="005D52A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E5F3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920C2" w:rsidRPr="005D52A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E5F33">
        <w:rPr>
          <w:rFonts w:ascii="Times New Roman" w:hAnsi="Times New Roman" w:cs="Times New Roman"/>
          <w:color w:val="000000"/>
          <w:sz w:val="24"/>
          <w:szCs w:val="24"/>
        </w:rPr>
        <w:t>1233</w:t>
      </w:r>
      <w:r w:rsidR="00C570EE" w:rsidRPr="005D52A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E5F33">
        <w:rPr>
          <w:rFonts w:ascii="Times New Roman" w:hAnsi="Times New Roman" w:cs="Times New Roman"/>
          <w:color w:val="000000"/>
          <w:sz w:val="24"/>
          <w:szCs w:val="24"/>
        </w:rPr>
        <w:t xml:space="preserve">20 </w:t>
      </w:r>
      <w:r w:rsidR="00C570EE" w:rsidRPr="005D52A1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9C19D5" w:rsidRPr="00793CA7" w:rsidRDefault="009C19D5" w:rsidP="009C19D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881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внешней проверки бюджетной отч</w:t>
      </w:r>
      <w:r w:rsidR="0034396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6881">
        <w:rPr>
          <w:rFonts w:ascii="Times New Roman" w:eastAsia="Times New Roman" w:hAnsi="Times New Roman" w:cs="Times New Roman"/>
          <w:color w:val="000000"/>
          <w:sz w:val="24"/>
          <w:szCs w:val="24"/>
        </w:rPr>
        <w:t>тности главных распорядителей средств бюджета</w:t>
      </w:r>
      <w:r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замечаний по составу представленной отч</w:t>
      </w:r>
      <w:r w:rsidR="0034396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>тности нет. Объем предоставленных материалов соответствует требованиям Бюджетного кодекса Российской Федерации (далее БК РФ).</w:t>
      </w:r>
    </w:p>
    <w:p w:rsidR="009C19D5" w:rsidRPr="00793CA7" w:rsidRDefault="009C19D5" w:rsidP="009C19D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очной проверкой соблюдения контрольных соотношений между показателями форм бюджетной отчетности главных р</w:t>
      </w:r>
      <w:r w:rsidR="00500779">
        <w:rPr>
          <w:rFonts w:ascii="Times New Roman" w:eastAsia="Times New Roman" w:hAnsi="Times New Roman" w:cs="Times New Roman"/>
          <w:color w:val="000000"/>
          <w:sz w:val="24"/>
          <w:szCs w:val="24"/>
        </w:rPr>
        <w:t>аспорядителей бюджетных средств</w:t>
      </w:r>
      <w:r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хождений не установлено. </w:t>
      </w:r>
    </w:p>
    <w:p w:rsidR="009C19D5" w:rsidRPr="00793CA7" w:rsidRDefault="00500779" w:rsidP="009C19D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ой соответствия</w:t>
      </w:r>
      <w:r w:rsidR="009C19D5"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ной отчетности главными распоряд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 средств бюджета</w:t>
      </w:r>
      <w:r w:rsidR="009C19D5"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овым показателям и показ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исполнения районного бюджета</w:t>
      </w:r>
      <w:r w:rsidR="009C19D5"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 консолидированной отчетности</w:t>
      </w:r>
      <w:r w:rsidR="009C19D5"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шени</w:t>
      </w:r>
      <w:r w:rsidR="009C19D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C19D5"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Собрания Советского </w:t>
      </w:r>
      <w:r w:rsidR="009C19D5"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униципального района </w:t>
      </w:r>
      <w:r w:rsidR="009C19D5" w:rsidRPr="00A76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5134EF" w:rsidRPr="00A766E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766E6" w:rsidRPr="00A766E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9C19D5" w:rsidRPr="00A766E6">
        <w:rPr>
          <w:rFonts w:ascii="Times New Roman" w:eastAsia="Times New Roman" w:hAnsi="Times New Roman" w:cs="Times New Roman"/>
          <w:color w:val="000000"/>
          <w:sz w:val="24"/>
          <w:szCs w:val="24"/>
        </w:rPr>
        <w:t>.12.20</w:t>
      </w:r>
      <w:r w:rsidR="00A766E6" w:rsidRPr="00A766E6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9C19D5" w:rsidRPr="00A76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A76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20</w:t>
      </w:r>
      <w:r w:rsidR="009C19D5"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 бюджете Советского муниципального района на 20</w:t>
      </w:r>
      <w:r w:rsidR="005134E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F3B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="009C19D5"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="009C19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CE0D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9C19D5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ый период 20</w:t>
      </w:r>
      <w:r w:rsidR="00A4385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F3BF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C19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202</w:t>
      </w:r>
      <w:r w:rsidR="00CF3BF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C19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</w:t>
      </w:r>
      <w:r w:rsidR="009C19D5"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(в действующей редакции) расхождений не установлено.  </w:t>
      </w:r>
    </w:p>
    <w:p w:rsidR="009C19D5" w:rsidRPr="00793CA7" w:rsidRDefault="00475131" w:rsidP="009C19D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C19D5"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а экспертиза проекта бюджета Советского муниципального района «О бюджете Советского муниципального района на 20</w:t>
      </w:r>
      <w:r w:rsidR="0039685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A2EF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C19D5"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="009C19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CE0D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 w:rsidR="009C19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овый период 202</w:t>
      </w:r>
      <w:r w:rsidR="004A2EF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C19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202</w:t>
      </w:r>
      <w:r w:rsidR="004A2EF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C19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</w:t>
      </w:r>
      <w:r w:rsidR="009C19D5"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>» и подготовлено заключение на данный проект бюджета.</w:t>
      </w:r>
    </w:p>
    <w:p w:rsidR="009C19D5" w:rsidRPr="00793CA7" w:rsidRDefault="009C19D5" w:rsidP="009C19D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 бюджета внесен главой</w:t>
      </w:r>
      <w:r w:rsidR="00BC6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CA7">
        <w:rPr>
          <w:rFonts w:ascii="Times New Roman" w:eastAsia="Times New Roman" w:hAnsi="Times New Roman" w:cs="Times New Roman"/>
          <w:sz w:val="24"/>
          <w:szCs w:val="24"/>
        </w:rPr>
        <w:t xml:space="preserve">Советского муниципального района </w:t>
      </w:r>
      <w:r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>на рассмотрение Муниципального Собрания Советского муниципального района в срок, установленный статьей 10 Положения о бюджетном процессе в Советском муниципальном районе.</w:t>
      </w:r>
    </w:p>
    <w:p w:rsidR="009C19D5" w:rsidRPr="00793CA7" w:rsidRDefault="009C19D5" w:rsidP="009C19D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и содержание документов, представленных одновременно с проектом, соответствуют БК РФ и Положению о бюджетном процессе в Советском муниципальном районе.</w:t>
      </w:r>
    </w:p>
    <w:p w:rsidR="009C19D5" w:rsidRPr="00793CA7" w:rsidRDefault="009C19D5" w:rsidP="009C19D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846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решения Муниципального Собрания Совет</w:t>
      </w:r>
      <w:r w:rsidR="006D0846" w:rsidRPr="006D08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муниципального района от 30</w:t>
      </w:r>
      <w:r w:rsidRPr="006D0846">
        <w:rPr>
          <w:rFonts w:ascii="Times New Roman" w:eastAsia="Times New Roman" w:hAnsi="Times New Roman" w:cs="Times New Roman"/>
          <w:color w:val="000000"/>
          <w:sz w:val="24"/>
          <w:szCs w:val="24"/>
        </w:rPr>
        <w:t>.11.20</w:t>
      </w:r>
      <w:r w:rsidR="006D0846" w:rsidRPr="006D0846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6D08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6D0846" w:rsidRPr="006D0846">
        <w:rPr>
          <w:rFonts w:ascii="Times New Roman" w:eastAsia="Times New Roman" w:hAnsi="Times New Roman" w:cs="Times New Roman"/>
          <w:color w:val="000000"/>
          <w:sz w:val="24"/>
          <w:szCs w:val="24"/>
        </w:rPr>
        <w:t>576</w:t>
      </w:r>
      <w:r w:rsidR="00D35611" w:rsidRPr="006D08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6D08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трольно-счетному органу Советского муниципального района Саратовской </w:t>
      </w:r>
      <w:r w:rsidR="000F7525" w:rsidRPr="006D0846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 были переданы полномочия</w:t>
      </w:r>
      <w:r w:rsidR="00BD66C4" w:rsidRPr="006D08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D08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есенные к компетенции контрольно-счетных органов муниципальных образований</w:t>
      </w:r>
      <w:r w:rsidR="00BD66C4" w:rsidRPr="006D08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D08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существлению внешнего муниципального финансового</w:t>
      </w:r>
      <w:r w:rsidR="00E475A4" w:rsidRPr="006D08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084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.</w:t>
      </w:r>
    </w:p>
    <w:p w:rsidR="009C19D5" w:rsidRPr="000C3428" w:rsidRDefault="009C19D5" w:rsidP="009C19D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28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30472C" w:rsidRPr="000C34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C62E9" w:rsidRPr="000C34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4D5C" w:rsidRPr="000C3428">
        <w:rPr>
          <w:rFonts w:ascii="Times New Roman" w:eastAsia="Times New Roman" w:hAnsi="Times New Roman" w:cs="Times New Roman"/>
          <w:sz w:val="24"/>
          <w:szCs w:val="24"/>
        </w:rPr>
        <w:t xml:space="preserve"> году К</w:t>
      </w:r>
      <w:r w:rsidRPr="000C3428">
        <w:rPr>
          <w:rFonts w:ascii="Times New Roman" w:eastAsia="Times New Roman" w:hAnsi="Times New Roman" w:cs="Times New Roman"/>
          <w:sz w:val="24"/>
          <w:szCs w:val="24"/>
        </w:rPr>
        <w:t>онтрольно-счетным органом подготовлено 1</w:t>
      </w:r>
      <w:r w:rsidR="00D35611" w:rsidRPr="000C342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C3428">
        <w:rPr>
          <w:rFonts w:ascii="Times New Roman" w:eastAsia="Times New Roman" w:hAnsi="Times New Roman" w:cs="Times New Roman"/>
          <w:sz w:val="24"/>
          <w:szCs w:val="24"/>
        </w:rPr>
        <w:t xml:space="preserve"> заключений на муниципальные правовые акты муниципальных образований Советского муниципального района.</w:t>
      </w:r>
    </w:p>
    <w:p w:rsidR="009C19D5" w:rsidRPr="000C3428" w:rsidRDefault="00F741B1" w:rsidP="009C19D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428">
        <w:rPr>
          <w:rFonts w:ascii="Times New Roman" w:eastAsia="Times New Roman" w:hAnsi="Times New Roman" w:cs="Times New Roman"/>
          <w:sz w:val="24"/>
          <w:szCs w:val="24"/>
        </w:rPr>
        <w:t>-</w:t>
      </w:r>
      <w:r w:rsidR="00BC62E9" w:rsidRPr="000C3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9D5" w:rsidRPr="000C3428">
        <w:rPr>
          <w:rFonts w:ascii="Times New Roman" w:eastAsia="Times New Roman" w:hAnsi="Times New Roman" w:cs="Times New Roman"/>
          <w:sz w:val="24"/>
          <w:szCs w:val="24"/>
        </w:rPr>
        <w:t>Проведена экспертиза проектов решений Пушкинского, Розовского,</w:t>
      </w:r>
      <w:r w:rsidR="000478B6" w:rsidRPr="000C3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9D5" w:rsidRPr="000C3428">
        <w:rPr>
          <w:rFonts w:ascii="Times New Roman" w:eastAsia="Times New Roman" w:hAnsi="Times New Roman" w:cs="Times New Roman"/>
          <w:sz w:val="24"/>
          <w:szCs w:val="24"/>
        </w:rPr>
        <w:t>Советского</w:t>
      </w:r>
      <w:r w:rsidR="009C19D5" w:rsidRPr="000C342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9C19D5" w:rsidRPr="000C3428">
        <w:rPr>
          <w:rFonts w:ascii="Times New Roman" w:eastAsia="Times New Roman" w:hAnsi="Times New Roman" w:cs="Times New Roman"/>
          <w:sz w:val="24"/>
          <w:szCs w:val="24"/>
        </w:rPr>
        <w:t>Степновского, Золотостепского, Мечетненского, Любимовского муниципальных образований Советского муниципального района</w:t>
      </w:r>
      <w:r w:rsidR="00BC62E9" w:rsidRPr="000C3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9D5" w:rsidRPr="000C3428">
        <w:rPr>
          <w:rFonts w:ascii="Times New Roman" w:eastAsia="Times New Roman" w:hAnsi="Times New Roman" w:cs="Times New Roman"/>
          <w:sz w:val="24"/>
          <w:szCs w:val="24"/>
        </w:rPr>
        <w:t>о бюджете муниципальных образований на 20</w:t>
      </w:r>
      <w:r w:rsidR="003D2FF1" w:rsidRPr="000C342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C62E9" w:rsidRPr="000C3428">
        <w:rPr>
          <w:rFonts w:ascii="Times New Roman" w:eastAsia="Times New Roman" w:hAnsi="Times New Roman" w:cs="Times New Roman"/>
          <w:sz w:val="24"/>
          <w:szCs w:val="24"/>
        </w:rPr>
        <w:t>3</w:t>
      </w:r>
      <w:r w:rsidR="009C19D5" w:rsidRPr="000C342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0472C" w:rsidRPr="000C3428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CE0D52" w:rsidRPr="000C3428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30472C" w:rsidRPr="000C3428">
        <w:rPr>
          <w:rFonts w:ascii="Times New Roman" w:eastAsia="Times New Roman" w:hAnsi="Times New Roman" w:cs="Times New Roman"/>
          <w:sz w:val="24"/>
          <w:szCs w:val="24"/>
        </w:rPr>
        <w:t xml:space="preserve"> плановый период 202</w:t>
      </w:r>
      <w:r w:rsidR="00BC62E9" w:rsidRPr="000C3428">
        <w:rPr>
          <w:rFonts w:ascii="Times New Roman" w:eastAsia="Times New Roman" w:hAnsi="Times New Roman" w:cs="Times New Roman"/>
          <w:sz w:val="24"/>
          <w:szCs w:val="24"/>
        </w:rPr>
        <w:t>4</w:t>
      </w:r>
      <w:r w:rsidR="0030472C" w:rsidRPr="000C342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BC62E9" w:rsidRPr="000C3428">
        <w:rPr>
          <w:rFonts w:ascii="Times New Roman" w:eastAsia="Times New Roman" w:hAnsi="Times New Roman" w:cs="Times New Roman"/>
          <w:sz w:val="24"/>
          <w:szCs w:val="24"/>
        </w:rPr>
        <w:t>5</w:t>
      </w:r>
      <w:r w:rsidR="0030472C" w:rsidRPr="000C3428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9C19D5" w:rsidRPr="000C3428">
        <w:rPr>
          <w:rFonts w:ascii="Times New Roman" w:eastAsia="Times New Roman" w:hAnsi="Times New Roman" w:cs="Times New Roman"/>
          <w:sz w:val="24"/>
          <w:szCs w:val="24"/>
        </w:rPr>
        <w:t>, подготовлены 7 заключений на данные проекты бюджетов.</w:t>
      </w:r>
    </w:p>
    <w:p w:rsidR="009C19D5" w:rsidRPr="00793CA7" w:rsidRDefault="009C19D5" w:rsidP="009C19D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ы решений муниципальных образований о бюджете на 20</w:t>
      </w:r>
      <w:r w:rsidR="003D2FF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C62E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="00143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CE0D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1436CE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ый период 202</w:t>
      </w:r>
      <w:r w:rsidR="00BC62E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143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202</w:t>
      </w:r>
      <w:r w:rsidR="00BC62E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143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</w:t>
      </w:r>
      <w:r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сены в срок, установленный Положением о бюджетном процессе. Перечень и содержание документов, представленных одновременно с проектом, соответствуют БК РФ и Положению о бюджетном процессе.</w:t>
      </w:r>
    </w:p>
    <w:p w:rsidR="009C19D5" w:rsidRPr="00793CA7" w:rsidRDefault="00E12B77" w:rsidP="009C1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C19D5"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о </w:t>
      </w:r>
      <w:r w:rsidR="00850E2E" w:rsidRPr="00850E2E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9C19D5"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шних проверок годовых отчетов об исполнении бюджетов муниципальных образований за 20</w:t>
      </w:r>
      <w:r w:rsidR="00EF00E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C62E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C19D5"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 В соответствии с </w:t>
      </w:r>
      <w:r w:rsidR="00BD66C4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м о бюджетном процессе</w:t>
      </w:r>
      <w:r w:rsidR="00BC6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19D5"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ы об исполнении бюджета муниципальными образованиями за 20</w:t>
      </w:r>
      <w:r w:rsidR="001436C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C62E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C19D5"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представлены в полном объеме и в установленные сроки.</w:t>
      </w:r>
    </w:p>
    <w:p w:rsidR="009C19D5" w:rsidRPr="00850E2E" w:rsidRDefault="009C19D5" w:rsidP="009C19D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0E2E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 Пушкинского МО за 20</w:t>
      </w:r>
      <w:r w:rsidR="001436CE" w:rsidRPr="00850E2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50E2E" w:rsidRPr="00850E2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50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сполнен по доходам в сумме </w:t>
      </w:r>
      <w:r w:rsidR="00850E2E" w:rsidRPr="00850E2E">
        <w:rPr>
          <w:rFonts w:ascii="Times New Roman" w:eastAsia="Times New Roman" w:hAnsi="Times New Roman" w:cs="Times New Roman"/>
          <w:color w:val="000000"/>
          <w:sz w:val="24"/>
          <w:szCs w:val="24"/>
        </w:rPr>
        <w:t>27390,1</w:t>
      </w:r>
      <w:r w:rsidRPr="00850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 или на </w:t>
      </w:r>
      <w:r w:rsidR="00850E2E" w:rsidRPr="00850E2E">
        <w:rPr>
          <w:rFonts w:ascii="Times New Roman" w:eastAsia="Times New Roman" w:hAnsi="Times New Roman" w:cs="Times New Roman"/>
          <w:color w:val="000000"/>
          <w:sz w:val="24"/>
          <w:szCs w:val="24"/>
        </w:rPr>
        <w:t>95,19</w:t>
      </w:r>
      <w:r w:rsidRPr="00850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к уточненному плану, по расходам в сумме </w:t>
      </w:r>
      <w:r w:rsidR="007C417C" w:rsidRPr="00850E2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50E2E" w:rsidRPr="00850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545,5 </w:t>
      </w:r>
      <w:r w:rsidRPr="00850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. руб. или на </w:t>
      </w:r>
      <w:r w:rsidR="007C417C" w:rsidRPr="00850E2E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850E2E" w:rsidRPr="00850E2E">
        <w:rPr>
          <w:rFonts w:ascii="Times New Roman" w:eastAsia="Times New Roman" w:hAnsi="Times New Roman" w:cs="Times New Roman"/>
          <w:color w:val="000000"/>
          <w:sz w:val="24"/>
          <w:szCs w:val="24"/>
        </w:rPr>
        <w:t>5,11</w:t>
      </w:r>
      <w:r w:rsidRPr="00850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к уточненному плану, с </w:t>
      </w:r>
      <w:r w:rsidR="007C417C" w:rsidRPr="00850E2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850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цитом бюджета в сумме </w:t>
      </w:r>
      <w:r w:rsidR="00850E2E" w:rsidRPr="00850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5,4 </w:t>
      </w:r>
      <w:r w:rsidRPr="00850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. рублей. </w:t>
      </w:r>
    </w:p>
    <w:p w:rsidR="009C19D5" w:rsidRPr="00850E2E" w:rsidRDefault="009C19D5" w:rsidP="009C19D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0E2E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 Розовского МО за 20</w:t>
      </w:r>
      <w:r w:rsidR="001436CE" w:rsidRPr="00850E2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50E2E" w:rsidRPr="00850E2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50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сполнен по доходам в сумме </w:t>
      </w:r>
      <w:r w:rsidR="00850E2E" w:rsidRPr="00850E2E">
        <w:rPr>
          <w:rFonts w:ascii="Times New Roman" w:eastAsia="Times New Roman" w:hAnsi="Times New Roman" w:cs="Times New Roman"/>
          <w:color w:val="000000"/>
          <w:sz w:val="24"/>
          <w:szCs w:val="24"/>
        </w:rPr>
        <w:t>8346</w:t>
      </w:r>
      <w:r w:rsidR="004C4C0E" w:rsidRPr="00850E2E">
        <w:rPr>
          <w:rFonts w:ascii="Times New Roman" w:eastAsia="Times New Roman" w:hAnsi="Times New Roman" w:cs="Times New Roman"/>
          <w:color w:val="000000"/>
          <w:sz w:val="24"/>
          <w:szCs w:val="24"/>
        </w:rPr>
        <w:t>,9</w:t>
      </w:r>
      <w:r w:rsidR="00850E2E" w:rsidRPr="00850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0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. руб. или на </w:t>
      </w:r>
      <w:r w:rsidR="00850E2E" w:rsidRPr="00850E2E">
        <w:rPr>
          <w:rFonts w:ascii="Times New Roman" w:eastAsia="Times New Roman" w:hAnsi="Times New Roman" w:cs="Times New Roman"/>
          <w:color w:val="000000"/>
          <w:sz w:val="24"/>
          <w:szCs w:val="24"/>
        </w:rPr>
        <w:t>93,18</w:t>
      </w:r>
      <w:r w:rsidRPr="00850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к уточненному плану, по расходам в сумме </w:t>
      </w:r>
      <w:r w:rsidR="00850E2E" w:rsidRPr="00850E2E">
        <w:rPr>
          <w:rFonts w:ascii="Times New Roman" w:eastAsia="Times New Roman" w:hAnsi="Times New Roman" w:cs="Times New Roman"/>
          <w:color w:val="000000"/>
          <w:sz w:val="24"/>
          <w:szCs w:val="24"/>
        </w:rPr>
        <w:t>9412</w:t>
      </w:r>
      <w:r w:rsidR="004C4C0E" w:rsidRPr="00850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7 </w:t>
      </w:r>
      <w:r w:rsidRPr="00850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. руб. или на </w:t>
      </w:r>
      <w:r w:rsidR="00850E2E" w:rsidRPr="00850E2E">
        <w:rPr>
          <w:rFonts w:ascii="Times New Roman" w:eastAsia="Times New Roman" w:hAnsi="Times New Roman" w:cs="Times New Roman"/>
          <w:color w:val="000000"/>
          <w:sz w:val="24"/>
          <w:szCs w:val="24"/>
        </w:rPr>
        <w:t>93,44</w:t>
      </w:r>
      <w:r w:rsidR="00E12B77" w:rsidRPr="00850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к уточненному плану, </w:t>
      </w:r>
      <w:r w:rsidR="00E822A2" w:rsidRPr="00850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850E2E" w:rsidRPr="00850E2E">
        <w:rPr>
          <w:rFonts w:ascii="Times New Roman" w:eastAsia="Times New Roman" w:hAnsi="Times New Roman" w:cs="Times New Roman"/>
          <w:color w:val="000000"/>
          <w:sz w:val="24"/>
          <w:szCs w:val="24"/>
        </w:rPr>
        <w:t>дефицитом</w:t>
      </w:r>
      <w:r w:rsidRPr="00850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мме </w:t>
      </w:r>
      <w:r w:rsidR="00850E2E" w:rsidRPr="00850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65,8 </w:t>
      </w:r>
      <w:r w:rsidRPr="00850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. рублей. </w:t>
      </w:r>
    </w:p>
    <w:p w:rsidR="009C19D5" w:rsidRPr="00BB5DA7" w:rsidRDefault="009C19D5" w:rsidP="009C19D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DA7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 Советского МО за 20</w:t>
      </w:r>
      <w:r w:rsidR="000C68B7" w:rsidRPr="00BB5DA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B5DA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B5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сполнен по доходам в сумме </w:t>
      </w:r>
      <w:r w:rsidR="00BB5DA7">
        <w:rPr>
          <w:rFonts w:ascii="Times New Roman" w:eastAsia="Times New Roman" w:hAnsi="Times New Roman" w:cs="Times New Roman"/>
          <w:color w:val="000000"/>
          <w:sz w:val="24"/>
          <w:szCs w:val="24"/>
        </w:rPr>
        <w:t>10917,6</w:t>
      </w:r>
      <w:r w:rsidRPr="00BB5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 или на 1</w:t>
      </w:r>
      <w:r w:rsidR="00BB5DA7">
        <w:rPr>
          <w:rFonts w:ascii="Times New Roman" w:eastAsia="Times New Roman" w:hAnsi="Times New Roman" w:cs="Times New Roman"/>
          <w:color w:val="000000"/>
          <w:sz w:val="24"/>
          <w:szCs w:val="24"/>
        </w:rPr>
        <w:t>23,25</w:t>
      </w:r>
      <w:r w:rsidRPr="00BB5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к уточненному плану, по расходам в сумме </w:t>
      </w:r>
      <w:r w:rsidR="00BB5DA7">
        <w:rPr>
          <w:rFonts w:ascii="Times New Roman" w:eastAsia="Times New Roman" w:hAnsi="Times New Roman" w:cs="Times New Roman"/>
          <w:color w:val="000000"/>
          <w:sz w:val="24"/>
          <w:szCs w:val="24"/>
        </w:rPr>
        <w:t>10606</w:t>
      </w:r>
      <w:r w:rsidR="002C25A5" w:rsidRPr="00BB5DA7">
        <w:rPr>
          <w:rFonts w:ascii="Times New Roman" w:eastAsia="Times New Roman" w:hAnsi="Times New Roman" w:cs="Times New Roman"/>
          <w:color w:val="000000"/>
          <w:sz w:val="24"/>
          <w:szCs w:val="24"/>
        </w:rPr>
        <w:t>,9</w:t>
      </w:r>
      <w:r w:rsidRPr="00BB5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 или на </w:t>
      </w:r>
      <w:r w:rsidR="00BB5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5,85 </w:t>
      </w:r>
      <w:r w:rsidRPr="00BB5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к уточненному плану, с </w:t>
      </w:r>
      <w:r w:rsidR="00E822A2" w:rsidRPr="00BB5DA7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BB5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цитом бюджета в сумме </w:t>
      </w:r>
      <w:r w:rsidR="00BB5DA7">
        <w:rPr>
          <w:rFonts w:ascii="Times New Roman" w:eastAsia="Times New Roman" w:hAnsi="Times New Roman" w:cs="Times New Roman"/>
          <w:color w:val="000000"/>
          <w:sz w:val="24"/>
          <w:szCs w:val="24"/>
        </w:rPr>
        <w:t>310,7</w:t>
      </w:r>
      <w:r w:rsidRPr="00BB5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.</w:t>
      </w:r>
    </w:p>
    <w:p w:rsidR="009C19D5" w:rsidRPr="007D1D09" w:rsidRDefault="009C19D5" w:rsidP="009C19D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1D09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 Степновского МО за 20</w:t>
      </w:r>
      <w:r w:rsidR="00E822A2" w:rsidRPr="007D1D0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D1D09" w:rsidRPr="007D1D0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D1D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сполнен по доходам в сумме </w:t>
      </w:r>
      <w:r w:rsidR="007D1D09" w:rsidRPr="007D1D09">
        <w:rPr>
          <w:rFonts w:ascii="Times New Roman" w:eastAsia="Times New Roman" w:hAnsi="Times New Roman" w:cs="Times New Roman"/>
          <w:color w:val="000000"/>
          <w:sz w:val="24"/>
          <w:szCs w:val="24"/>
        </w:rPr>
        <w:t>59175</w:t>
      </w:r>
      <w:r w:rsidR="002C25A5" w:rsidRPr="007D1D09">
        <w:rPr>
          <w:rFonts w:ascii="Times New Roman" w:eastAsia="Times New Roman" w:hAnsi="Times New Roman" w:cs="Times New Roman"/>
          <w:color w:val="000000"/>
          <w:sz w:val="24"/>
          <w:szCs w:val="24"/>
        </w:rPr>
        <w:t>,4</w:t>
      </w:r>
      <w:r w:rsidRPr="007D1D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 или на </w:t>
      </w:r>
      <w:r w:rsidR="007D1D09" w:rsidRPr="007D1D09">
        <w:rPr>
          <w:rFonts w:ascii="Times New Roman" w:eastAsia="Times New Roman" w:hAnsi="Times New Roman" w:cs="Times New Roman"/>
          <w:color w:val="000000"/>
          <w:sz w:val="24"/>
          <w:szCs w:val="24"/>
        </w:rPr>
        <w:t>103,27</w:t>
      </w:r>
      <w:r w:rsidRPr="007D1D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к уточненному плану, по расходам в сумме </w:t>
      </w:r>
      <w:r w:rsidR="007D1D09" w:rsidRPr="007D1D09">
        <w:rPr>
          <w:rFonts w:ascii="Times New Roman" w:eastAsia="Times New Roman" w:hAnsi="Times New Roman" w:cs="Times New Roman"/>
          <w:color w:val="000000"/>
          <w:sz w:val="24"/>
          <w:szCs w:val="24"/>
        </w:rPr>
        <w:t>57351,8</w:t>
      </w:r>
      <w:r w:rsidRPr="007D1D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 или на </w:t>
      </w:r>
      <w:r w:rsidR="002C25A5" w:rsidRPr="007D1D0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7D1D09" w:rsidRPr="007D1D09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4B3FEB" w:rsidRPr="007D1D0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D1D09" w:rsidRPr="007D1D0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7D1D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к уточненному плану, с </w:t>
      </w:r>
      <w:r w:rsidR="007D1D09" w:rsidRPr="007D1D09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цитом</w:t>
      </w:r>
      <w:r w:rsidRPr="007D1D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а в сумме </w:t>
      </w:r>
      <w:r w:rsidR="007D1D09" w:rsidRPr="007D1D09">
        <w:rPr>
          <w:rFonts w:ascii="Times New Roman" w:eastAsia="Times New Roman" w:hAnsi="Times New Roman" w:cs="Times New Roman"/>
          <w:color w:val="000000"/>
          <w:sz w:val="24"/>
          <w:szCs w:val="24"/>
        </w:rPr>
        <w:t>1823,6</w:t>
      </w:r>
      <w:r w:rsidRPr="007D1D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. </w:t>
      </w:r>
    </w:p>
    <w:p w:rsidR="009C19D5" w:rsidRPr="000A2F0D" w:rsidRDefault="009C19D5" w:rsidP="009C19D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 Золотостепского МО за 20</w:t>
      </w:r>
      <w:r w:rsidR="001436CE"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D1D09"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сполнен по доходам в сумме </w:t>
      </w:r>
      <w:r w:rsidR="007D1D09"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136,5 </w:t>
      </w:r>
      <w:r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. руб. или на </w:t>
      </w:r>
      <w:r w:rsidR="00E822A2"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7D1D09"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>3,29</w:t>
      </w:r>
      <w:r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к уточненному плану, по расходам в сумме </w:t>
      </w:r>
      <w:r w:rsidR="007D1D09"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>17166</w:t>
      </w:r>
      <w:r w:rsidR="004C4C0E"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>,1</w:t>
      </w:r>
      <w:r w:rsidR="00794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. руб. или на </w:t>
      </w:r>
      <w:r w:rsidR="004B3FEB"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7D1D09"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>3,14</w:t>
      </w:r>
      <w:r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к уточненному плану, </w:t>
      </w:r>
      <w:r w:rsidR="00E822A2"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4C4C0E"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E822A2"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цитом бюджета </w:t>
      </w:r>
      <w:r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умме </w:t>
      </w:r>
      <w:r w:rsidR="000A2F0D"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9,6 </w:t>
      </w:r>
      <w:r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лей.</w:t>
      </w:r>
    </w:p>
    <w:p w:rsidR="009C19D5" w:rsidRPr="000A2F0D" w:rsidRDefault="009C19D5" w:rsidP="009C19D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 Мечетненского МО за 20</w:t>
      </w:r>
      <w:r w:rsidR="001436CE"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A2F0D"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сполнен по доходам в сумме </w:t>
      </w:r>
      <w:r w:rsidR="000A2F0D"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122,7 </w:t>
      </w:r>
      <w:r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. руб. или на </w:t>
      </w:r>
      <w:r w:rsidR="000A2F0D"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>110,28</w:t>
      </w:r>
      <w:r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к уточненному плану, по расходам в сумме </w:t>
      </w:r>
      <w:r w:rsidR="000A2F0D"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304,2 </w:t>
      </w:r>
      <w:r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. или на 9</w:t>
      </w:r>
      <w:r w:rsidR="000A2F0D"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>8,89</w:t>
      </w:r>
      <w:r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к уточненному плану, </w:t>
      </w:r>
      <w:r w:rsidR="009F72AB"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0A2F0D"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цитом</w:t>
      </w:r>
      <w:r w:rsidR="009F72AB"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а</w:t>
      </w:r>
      <w:r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мме </w:t>
      </w:r>
      <w:r w:rsidR="000A2F0D"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>818</w:t>
      </w:r>
      <w:r w:rsidR="00B25F26"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>,5</w:t>
      </w:r>
      <w:r w:rsidR="000A2F0D"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лей.</w:t>
      </w:r>
    </w:p>
    <w:p w:rsidR="009C19D5" w:rsidRPr="00793CA7" w:rsidRDefault="009C19D5" w:rsidP="009C19D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 Любимовского МО за 20</w:t>
      </w:r>
      <w:r w:rsidR="001436CE"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A2F0D"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сполнен по доходам в сумме </w:t>
      </w:r>
      <w:r w:rsidR="000A2F0D"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>7787,4</w:t>
      </w:r>
      <w:r w:rsidR="00862D35"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. руб. или на </w:t>
      </w:r>
      <w:r w:rsidR="00715764"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0A2F0D"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>7,54</w:t>
      </w:r>
      <w:r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к уточненному плану, по расходам в сумме </w:t>
      </w:r>
      <w:r w:rsidR="000A2F0D"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824,6 </w:t>
      </w:r>
      <w:r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. или на 9</w:t>
      </w:r>
      <w:r w:rsidR="000A2F0D"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>6,07</w:t>
      </w:r>
      <w:r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к уточненному плану, </w:t>
      </w:r>
      <w:r w:rsidR="000A2F0D"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>с дефицитом</w:t>
      </w:r>
      <w:r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а в сумме </w:t>
      </w:r>
      <w:r w:rsidR="000A2F0D"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7,2 </w:t>
      </w:r>
      <w:r w:rsidRPr="000A2F0D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лей.</w:t>
      </w:r>
    </w:p>
    <w:p w:rsidR="009C19D5" w:rsidRDefault="009C19D5" w:rsidP="009C19D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 результатам внешней проверки бюджетной отчётности муниципальных образований замечаний по составу представленной отчётности нет. Объем предоставленных материалов соответствует требованиям </w:t>
      </w:r>
      <w:proofErr w:type="spellStart"/>
      <w:r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>ст.ст</w:t>
      </w:r>
      <w:proofErr w:type="spellEnd"/>
      <w:r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>. 264.1, 264.2 БК РФ, п. 11 Инструкции № 191н от 28.12.2010 года</w:t>
      </w:r>
      <w:r w:rsidR="00EE4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действующей редакции)</w:t>
      </w:r>
      <w:r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0D52" w:rsidRDefault="00CE0D52" w:rsidP="009C19D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1F6D" w:rsidRDefault="00931F6D" w:rsidP="00931F6D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3C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нансово-экономическая э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ертиза муниципальных программ</w:t>
      </w:r>
    </w:p>
    <w:p w:rsidR="00963C69" w:rsidRPr="00793CA7" w:rsidRDefault="00963C69" w:rsidP="00931F6D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1F6D" w:rsidRPr="00793CA7" w:rsidRDefault="00931F6D" w:rsidP="00931F6D">
      <w:pPr>
        <w:pStyle w:val="Default"/>
        <w:ind w:firstLine="709"/>
        <w:jc w:val="both"/>
        <w:rPr>
          <w:bCs/>
        </w:rPr>
      </w:pPr>
      <w:r w:rsidRPr="00ED3925">
        <w:rPr>
          <w:bCs/>
        </w:rPr>
        <w:t>В течение 20</w:t>
      </w:r>
      <w:r w:rsidR="00CE0D52" w:rsidRPr="00ED3925">
        <w:rPr>
          <w:bCs/>
        </w:rPr>
        <w:t>2</w:t>
      </w:r>
      <w:r w:rsidR="00BC62E9">
        <w:rPr>
          <w:bCs/>
        </w:rPr>
        <w:t>2 года К</w:t>
      </w:r>
      <w:r w:rsidRPr="00793CA7">
        <w:rPr>
          <w:bCs/>
        </w:rPr>
        <w:t xml:space="preserve">онтрольно-счетным органом Советского муниципального района были проведены </w:t>
      </w:r>
      <w:r w:rsidR="0006305C">
        <w:rPr>
          <w:bCs/>
        </w:rPr>
        <w:t>56</w:t>
      </w:r>
      <w:r w:rsidRPr="00793CA7">
        <w:rPr>
          <w:bCs/>
        </w:rPr>
        <w:t xml:space="preserve"> согласовани</w:t>
      </w:r>
      <w:r w:rsidR="00331D0E">
        <w:rPr>
          <w:bCs/>
        </w:rPr>
        <w:t>й</w:t>
      </w:r>
      <w:r w:rsidRPr="00793CA7">
        <w:rPr>
          <w:bCs/>
        </w:rPr>
        <w:t xml:space="preserve"> проектов о внесении измен</w:t>
      </w:r>
      <w:r>
        <w:rPr>
          <w:bCs/>
        </w:rPr>
        <w:t>ений в муниципальные программы</w:t>
      </w:r>
      <w:r w:rsidRPr="00793CA7">
        <w:rPr>
          <w:bCs/>
        </w:rPr>
        <w:t xml:space="preserve"> с указанием замечаний и ошибок. Замечания и ошибки устранены до принятия решения о внесении изменений в муниципальные программы.</w:t>
      </w:r>
    </w:p>
    <w:p w:rsidR="008E2E85" w:rsidRDefault="008E2E85" w:rsidP="00AA7F9B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C19D5" w:rsidRDefault="009C19D5" w:rsidP="00AA7F9B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A7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</w:t>
      </w:r>
      <w:r w:rsidR="00AA7F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ение контрольных мероприятий</w:t>
      </w:r>
    </w:p>
    <w:p w:rsidR="00963C69" w:rsidRPr="00AA7F9B" w:rsidRDefault="00963C69" w:rsidP="00AA7F9B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20A42" w:rsidRDefault="009C19D5" w:rsidP="005134E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25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>В 20</w:t>
      </w:r>
      <w:r w:rsidR="005134E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E64C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</w:t>
      </w:r>
      <w:r w:rsidR="00360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но-счетным органом </w:t>
      </w:r>
      <w:r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о </w:t>
      </w:r>
      <w:r w:rsidR="00360D39" w:rsidRPr="00D35611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ьно-проверочных мероприятий</w:t>
      </w:r>
      <w:r w:rsidR="00360D39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</w:t>
      </w:r>
      <w:r w:rsidR="00120A4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C19D5" w:rsidRPr="00793CA7" w:rsidRDefault="008327D4" w:rsidP="00C6579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60D39"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местно с комиссией по осуществлению контроля в сфере закупок </w:t>
      </w:r>
      <w:r w:rsidR="009C19D5"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я законодательства РФ и нормативно правовых актов Саратовской области о контрактной системе в сфере закупок товаров, работ и услуг для обеспечения государственных и муниципальных ну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3561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о-проверочных меропри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20A4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20A42" w:rsidRDefault="00120A42" w:rsidP="00120A42">
      <w:pPr>
        <w:pStyle w:val="1"/>
        <w:keepNext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8D324C">
        <w:rPr>
          <w:rFonts w:ascii="Times New Roman" w:hAnsi="Times New Roman" w:cs="Times New Roman"/>
        </w:rPr>
        <w:t>В Муниципальн</w:t>
      </w:r>
      <w:r w:rsidR="00CC0EBC">
        <w:rPr>
          <w:rFonts w:ascii="Times New Roman" w:hAnsi="Times New Roman" w:cs="Times New Roman"/>
        </w:rPr>
        <w:t xml:space="preserve">ом бюджетном </w:t>
      </w:r>
      <w:r w:rsidRPr="008D324C">
        <w:rPr>
          <w:rFonts w:ascii="Times New Roman" w:hAnsi="Times New Roman" w:cs="Times New Roman"/>
        </w:rPr>
        <w:t xml:space="preserve">учреждении – </w:t>
      </w:r>
      <w:r w:rsidR="00CC0EBC">
        <w:rPr>
          <w:rFonts w:ascii="Times New Roman" w:hAnsi="Times New Roman" w:cs="Times New Roman"/>
        </w:rPr>
        <w:t xml:space="preserve">Районный дом детства и юношества Советского </w:t>
      </w:r>
      <w:r w:rsidRPr="008D324C">
        <w:rPr>
          <w:rFonts w:ascii="Times New Roman" w:hAnsi="Times New Roman" w:cs="Times New Roman"/>
        </w:rPr>
        <w:t>района Саратовской области;</w:t>
      </w:r>
    </w:p>
    <w:p w:rsidR="00AE77BC" w:rsidRPr="00AE77BC" w:rsidRDefault="00AE77BC" w:rsidP="00AE77BC">
      <w:pPr>
        <w:pStyle w:val="1"/>
        <w:keepNext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2</w:t>
      </w:r>
      <w:r w:rsidR="009C19D5" w:rsidRPr="008B21FB">
        <w:rPr>
          <w:rFonts w:ascii="Times New Roman" w:hAnsi="Times New Roman" w:cs="Times New Roman"/>
          <w:color w:val="000000"/>
        </w:rPr>
        <w:t xml:space="preserve">. </w:t>
      </w:r>
      <w:r w:rsidRPr="00AE77BC">
        <w:rPr>
          <w:rFonts w:ascii="Times New Roman" w:hAnsi="Times New Roman" w:cs="Times New Roman"/>
          <w:color w:val="000000"/>
        </w:rPr>
        <w:t>В</w:t>
      </w:r>
      <w:r w:rsidRPr="00AE77BC">
        <w:rPr>
          <w:rFonts w:ascii="Times New Roman" w:hAnsi="Times New Roman" w:cs="Times New Roman"/>
        </w:rPr>
        <w:t xml:space="preserve"> Муниципальном </w:t>
      </w:r>
      <w:r w:rsidR="00CC0EBC">
        <w:rPr>
          <w:rFonts w:ascii="Times New Roman" w:hAnsi="Times New Roman" w:cs="Times New Roman"/>
        </w:rPr>
        <w:t>бюджетном дошкольном</w:t>
      </w:r>
      <w:r w:rsidRPr="00AE77BC">
        <w:rPr>
          <w:rFonts w:ascii="Times New Roman" w:hAnsi="Times New Roman" w:cs="Times New Roman"/>
        </w:rPr>
        <w:t xml:space="preserve"> учреждении – </w:t>
      </w:r>
      <w:r w:rsidR="00CC0EBC">
        <w:rPr>
          <w:rFonts w:ascii="Times New Roman" w:hAnsi="Times New Roman" w:cs="Times New Roman"/>
        </w:rPr>
        <w:t xml:space="preserve">детский сад </w:t>
      </w:r>
      <w:r w:rsidR="00CC0EBC">
        <w:rPr>
          <w:rFonts w:ascii="Times New Roman" w:hAnsi="Times New Roman" w:cs="Times New Roman"/>
          <w:color w:val="000000"/>
        </w:rPr>
        <w:t>«Теремок» р.п. Степное</w:t>
      </w:r>
      <w:r w:rsidRPr="00AE77BC">
        <w:rPr>
          <w:rFonts w:ascii="Times New Roman" w:hAnsi="Times New Roman" w:cs="Times New Roman"/>
        </w:rPr>
        <w:t xml:space="preserve"> Советского района Саратовской области</w:t>
      </w:r>
      <w:r>
        <w:rPr>
          <w:rFonts w:ascii="Times New Roman" w:hAnsi="Times New Roman" w:cs="Times New Roman"/>
        </w:rPr>
        <w:t>.</w:t>
      </w:r>
    </w:p>
    <w:p w:rsidR="00C11D92" w:rsidRPr="00877E1F" w:rsidRDefault="00C11D92" w:rsidP="00C11D92">
      <w:pPr>
        <w:pStyle w:val="1"/>
        <w:keepNext/>
        <w:ind w:firstLine="708"/>
        <w:jc w:val="both"/>
        <w:rPr>
          <w:rFonts w:ascii="Times New Roman" w:hAnsi="Times New Roman" w:cs="Times New Roman"/>
        </w:rPr>
      </w:pPr>
      <w:r w:rsidRPr="00877E1F">
        <w:rPr>
          <w:rFonts w:ascii="Times New Roman" w:hAnsi="Times New Roman" w:cs="Times New Roman"/>
        </w:rPr>
        <w:t>3</w:t>
      </w:r>
      <w:r w:rsidR="00583433" w:rsidRPr="00877E1F">
        <w:rPr>
          <w:rFonts w:ascii="Times New Roman" w:hAnsi="Times New Roman" w:cs="Times New Roman"/>
        </w:rPr>
        <w:t>.</w:t>
      </w:r>
      <w:r w:rsidR="00E35950">
        <w:rPr>
          <w:rFonts w:ascii="Times New Roman" w:hAnsi="Times New Roman" w:cs="Times New Roman"/>
        </w:rPr>
        <w:t xml:space="preserve"> </w:t>
      </w:r>
      <w:r w:rsidR="00DD4522" w:rsidRPr="00877E1F">
        <w:rPr>
          <w:rFonts w:ascii="Times New Roman" w:hAnsi="Times New Roman" w:cs="Times New Roman"/>
        </w:rPr>
        <w:t>В</w:t>
      </w:r>
      <w:r w:rsidRPr="00877E1F">
        <w:rPr>
          <w:rFonts w:ascii="Times New Roman" w:hAnsi="Times New Roman" w:cs="Times New Roman"/>
        </w:rPr>
        <w:t xml:space="preserve"> Муниципальном </w:t>
      </w:r>
      <w:r w:rsidR="00CC0EBC">
        <w:rPr>
          <w:rFonts w:ascii="Times New Roman" w:hAnsi="Times New Roman" w:cs="Times New Roman"/>
        </w:rPr>
        <w:t>казенном предприятии</w:t>
      </w:r>
      <w:r w:rsidR="007A61B1" w:rsidRPr="00877E1F">
        <w:rPr>
          <w:rFonts w:ascii="Times New Roman" w:hAnsi="Times New Roman" w:cs="Times New Roman"/>
        </w:rPr>
        <w:t xml:space="preserve"> Советского</w:t>
      </w:r>
      <w:r w:rsidR="00CC0EBC">
        <w:rPr>
          <w:rFonts w:ascii="Times New Roman" w:hAnsi="Times New Roman" w:cs="Times New Roman"/>
        </w:rPr>
        <w:t xml:space="preserve"> муниципального</w:t>
      </w:r>
      <w:r w:rsidRPr="00877E1F">
        <w:rPr>
          <w:rFonts w:ascii="Times New Roman" w:hAnsi="Times New Roman" w:cs="Times New Roman"/>
        </w:rPr>
        <w:t xml:space="preserve"> района Саратовской области</w:t>
      </w:r>
      <w:r w:rsidR="00CC0EBC">
        <w:rPr>
          <w:rFonts w:ascii="Times New Roman" w:hAnsi="Times New Roman" w:cs="Times New Roman"/>
        </w:rPr>
        <w:t xml:space="preserve"> </w:t>
      </w:r>
      <w:r w:rsidR="00CC0EBC">
        <w:rPr>
          <w:rFonts w:ascii="Times New Roman" w:hAnsi="Times New Roman" w:cs="Times New Roman"/>
          <w:color w:val="000000"/>
        </w:rPr>
        <w:t>«Комплексные коммунальные системы Советского муниципального района»</w:t>
      </w:r>
      <w:r w:rsidRPr="00877E1F">
        <w:rPr>
          <w:rFonts w:ascii="Times New Roman" w:hAnsi="Times New Roman" w:cs="Times New Roman"/>
        </w:rPr>
        <w:t>.</w:t>
      </w:r>
    </w:p>
    <w:p w:rsidR="00DD4522" w:rsidRPr="00877E1F" w:rsidRDefault="00C11D92" w:rsidP="00DD4522">
      <w:pPr>
        <w:pStyle w:val="1"/>
        <w:keepNext/>
        <w:ind w:firstLine="708"/>
        <w:jc w:val="both"/>
        <w:rPr>
          <w:rFonts w:ascii="Times New Roman" w:hAnsi="Times New Roman" w:cs="Times New Roman"/>
        </w:rPr>
      </w:pPr>
      <w:r w:rsidRPr="00877E1F">
        <w:rPr>
          <w:rFonts w:ascii="Times New Roman" w:hAnsi="Times New Roman" w:cs="Times New Roman"/>
          <w:color w:val="000000"/>
        </w:rPr>
        <w:t>4.</w:t>
      </w:r>
      <w:r w:rsidR="00DD4522" w:rsidRPr="00877E1F">
        <w:rPr>
          <w:rFonts w:ascii="Times New Roman" w:hAnsi="Times New Roman" w:cs="Times New Roman"/>
        </w:rPr>
        <w:t xml:space="preserve"> В Муниципальн</w:t>
      </w:r>
      <w:r w:rsidR="00CC0EBC">
        <w:rPr>
          <w:rFonts w:ascii="Times New Roman" w:hAnsi="Times New Roman" w:cs="Times New Roman"/>
        </w:rPr>
        <w:t xml:space="preserve">ом бюджетном </w:t>
      </w:r>
      <w:r w:rsidR="00DD4522" w:rsidRPr="00877E1F">
        <w:rPr>
          <w:rFonts w:ascii="Times New Roman" w:hAnsi="Times New Roman" w:cs="Times New Roman"/>
        </w:rPr>
        <w:t>учреждении</w:t>
      </w:r>
      <w:r w:rsidR="00CC0EBC">
        <w:rPr>
          <w:rFonts w:ascii="Times New Roman" w:hAnsi="Times New Roman" w:cs="Times New Roman"/>
        </w:rPr>
        <w:t xml:space="preserve"> культуры </w:t>
      </w:r>
      <w:r w:rsidR="00CC0EBC">
        <w:rPr>
          <w:rFonts w:ascii="Times New Roman" w:hAnsi="Times New Roman" w:cs="Times New Roman"/>
          <w:color w:val="000000"/>
        </w:rPr>
        <w:t>«Централизованная библиотечная система Советского муниципального района Саратовской области».</w:t>
      </w:r>
    </w:p>
    <w:p w:rsidR="009C19D5" w:rsidRPr="00793CA7" w:rsidRDefault="009C19D5" w:rsidP="009C19D5">
      <w:pPr>
        <w:pStyle w:val="21"/>
        <w:spacing w:after="0" w:line="240" w:lineRule="auto"/>
        <w:ind w:left="0" w:firstLine="708"/>
        <w:jc w:val="both"/>
        <w:rPr>
          <w:b/>
        </w:rPr>
      </w:pPr>
      <w:r w:rsidRPr="00793CA7">
        <w:rPr>
          <w:color w:val="000000"/>
        </w:rPr>
        <w:t xml:space="preserve">По итогам проверок проведены совещания с руководителями проверяемых учреждений и контрактными управляющими, оказана методическая помощь.  </w:t>
      </w:r>
    </w:p>
    <w:p w:rsidR="00963C69" w:rsidRDefault="00963C69" w:rsidP="00BE4EC8">
      <w:pPr>
        <w:pStyle w:val="Default"/>
        <w:ind w:firstLine="708"/>
        <w:jc w:val="center"/>
        <w:rPr>
          <w:b/>
          <w:bCs/>
        </w:rPr>
      </w:pPr>
    </w:p>
    <w:p w:rsidR="00956BCF" w:rsidRDefault="00956BCF" w:rsidP="00BE4EC8">
      <w:pPr>
        <w:pStyle w:val="Default"/>
        <w:ind w:firstLine="708"/>
        <w:jc w:val="center"/>
        <w:rPr>
          <w:b/>
          <w:bCs/>
        </w:rPr>
      </w:pPr>
      <w:r>
        <w:rPr>
          <w:b/>
          <w:bCs/>
        </w:rPr>
        <w:t xml:space="preserve">Организационная деятельность </w:t>
      </w:r>
      <w:r w:rsidR="00295239">
        <w:rPr>
          <w:b/>
          <w:bCs/>
        </w:rPr>
        <w:t>К</w:t>
      </w:r>
      <w:r w:rsidR="00BE4EC8">
        <w:rPr>
          <w:b/>
          <w:bCs/>
        </w:rPr>
        <w:t>онтрольно-счетного органа</w:t>
      </w:r>
    </w:p>
    <w:p w:rsidR="00963C69" w:rsidRPr="00956BCF" w:rsidRDefault="00963C69" w:rsidP="00BE4EC8">
      <w:pPr>
        <w:pStyle w:val="Default"/>
        <w:ind w:firstLine="708"/>
        <w:jc w:val="center"/>
        <w:rPr>
          <w:b/>
          <w:bCs/>
        </w:rPr>
      </w:pPr>
    </w:p>
    <w:p w:rsidR="00DD2E19" w:rsidRDefault="006C347E" w:rsidP="00DD2E1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ем К</w:t>
      </w:r>
      <w:r w:rsidR="00DD2E19"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трольно-счетного органа </w:t>
      </w:r>
      <w:r w:rsidR="00DD2E19">
        <w:rPr>
          <w:rFonts w:ascii="Times New Roman" w:eastAsia="Times New Roman" w:hAnsi="Times New Roman" w:cs="Times New Roman"/>
          <w:color w:val="000000"/>
          <w:sz w:val="24"/>
          <w:szCs w:val="24"/>
        </w:rPr>
        <w:t>в 20</w:t>
      </w:r>
      <w:r w:rsidR="005134E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D2E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</w:t>
      </w:r>
      <w:r w:rsidR="00DD2E19"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л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630C2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2E19"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8 приказов по организации деятельности К</w:t>
      </w:r>
      <w:r w:rsidR="00DD2E19"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трольно-счетного органа Советского муниципального района. </w:t>
      </w:r>
    </w:p>
    <w:p w:rsidR="00EB6F5E" w:rsidRDefault="00EB6F5E" w:rsidP="00DD2E1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0</w:t>
      </w:r>
      <w:r w:rsidR="005134E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C347E">
        <w:rPr>
          <w:rFonts w:ascii="Times New Roman" w:eastAsia="Times New Roman" w:hAnsi="Times New Roman" w:cs="Times New Roman"/>
          <w:color w:val="000000"/>
          <w:sz w:val="24"/>
          <w:szCs w:val="24"/>
        </w:rPr>
        <w:t>2 году председателем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рольно-счетного органа Советского муниципального района заключено 7 соглашений с муниципальными образования Советского муниципального ра</w:t>
      </w:r>
      <w:r w:rsidR="006C347E">
        <w:rPr>
          <w:rFonts w:ascii="Times New Roman" w:eastAsia="Times New Roman" w:hAnsi="Times New Roman" w:cs="Times New Roman"/>
          <w:color w:val="000000"/>
          <w:sz w:val="24"/>
          <w:szCs w:val="24"/>
        </w:rPr>
        <w:t>йона «О принятии на исполнение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рольно-счетным органом Советского муниципального района Саратовской области на 20</w:t>
      </w:r>
      <w:r w:rsidR="00963C6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C347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</w:t>
      </w:r>
      <w:r w:rsidR="00E74860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й,</w:t>
      </w:r>
      <w:r w:rsidR="006C34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есенных к компетенции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трольно-счетного органа, по осуществлению внешнего муниципального финансового контроля».</w:t>
      </w:r>
    </w:p>
    <w:p w:rsidR="00AC5D99" w:rsidRPr="004B0D4F" w:rsidRDefault="00AC5D99" w:rsidP="004B0D4F">
      <w:pPr>
        <w:tabs>
          <w:tab w:val="left" w:pos="709"/>
          <w:tab w:val="left" w:pos="226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4B0D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202</w:t>
      </w:r>
      <w:r w:rsidR="006C34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 году председатель К</w:t>
      </w:r>
      <w:r w:rsidRPr="004B0D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нтрольно-счетного органа принял участие в очередном </w:t>
      </w:r>
      <w:r w:rsidR="004B0D4F" w:rsidRPr="004B0D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ем собрании Совета контрольно-счетных органов.</w:t>
      </w:r>
    </w:p>
    <w:p w:rsidR="00963C69" w:rsidRPr="002F4F80" w:rsidRDefault="004B0D4F" w:rsidP="00C65791">
      <w:pPr>
        <w:tabs>
          <w:tab w:val="left" w:pos="709"/>
          <w:tab w:val="left" w:pos="226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9C19D5" w:rsidRDefault="009C19D5" w:rsidP="009C19D5">
      <w:pPr>
        <w:tabs>
          <w:tab w:val="left" w:pos="709"/>
          <w:tab w:val="left" w:pos="226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93C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онное обеспечение деятельности</w:t>
      </w:r>
      <w:r w:rsidR="00162A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нтрольно-счетного органа</w:t>
      </w:r>
    </w:p>
    <w:p w:rsidR="00963C69" w:rsidRPr="00793CA7" w:rsidRDefault="00963C69" w:rsidP="009C19D5">
      <w:pPr>
        <w:tabs>
          <w:tab w:val="left" w:pos="709"/>
          <w:tab w:val="left" w:pos="226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C19D5" w:rsidRPr="00793CA7" w:rsidRDefault="009C19D5" w:rsidP="009C19D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CA7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о-счетным органом отчеты о проведенных контрольных мероприятиях, информация об экспертно-аналитических мероприятиях размещается на официальном сайте администрации Советского муниципального района Саратовской области в разделе «Контрольно-счетный орган».</w:t>
      </w:r>
    </w:p>
    <w:p w:rsidR="009C19D5" w:rsidRPr="004B0D4F" w:rsidRDefault="004B0D4F" w:rsidP="009C19D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0D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чет</w:t>
      </w:r>
      <w:r w:rsidR="00F60C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ую палату Саратовской области </w:t>
      </w:r>
      <w:r w:rsidRPr="004B0D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202</w:t>
      </w:r>
      <w:r w:rsidR="006C34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Pr="004B0D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у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правлялись</w:t>
      </w:r>
      <w:r w:rsidR="006C34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четы о деятельности К</w:t>
      </w:r>
      <w:r w:rsidRPr="004B0D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нтрольно-счет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</w:t>
      </w:r>
      <w:r w:rsidRPr="004B0D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рга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4B0D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ветского муниципального района. </w:t>
      </w:r>
    </w:p>
    <w:p w:rsidR="009C19D5" w:rsidRDefault="004B0D4F" w:rsidP="009C19D5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ab/>
      </w:r>
      <w:r w:rsidRPr="00FC0899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</w:t>
      </w:r>
      <w:r w:rsidR="00FC0899" w:rsidRPr="00FC0899">
        <w:rPr>
          <w:rFonts w:ascii="Times New Roman" w:hAnsi="Times New Roman" w:cs="Times New Roman"/>
          <w:color w:val="000000"/>
          <w:sz w:val="24"/>
          <w:szCs w:val="24"/>
        </w:rPr>
        <w:t>соглашения о взаимодействии между прокуратурой Советског</w:t>
      </w:r>
      <w:r w:rsidR="006C347E">
        <w:rPr>
          <w:rFonts w:ascii="Times New Roman" w:hAnsi="Times New Roman" w:cs="Times New Roman"/>
          <w:color w:val="000000"/>
          <w:sz w:val="24"/>
          <w:szCs w:val="24"/>
        </w:rPr>
        <w:t>о района Саратовской области и К</w:t>
      </w:r>
      <w:r w:rsidR="00FC0899" w:rsidRPr="00FC0899">
        <w:rPr>
          <w:rFonts w:ascii="Times New Roman" w:hAnsi="Times New Roman" w:cs="Times New Roman"/>
          <w:color w:val="000000"/>
          <w:sz w:val="24"/>
          <w:szCs w:val="24"/>
        </w:rPr>
        <w:t>онтрольно-счетным органом Советского муниципального района Сарато</w:t>
      </w:r>
      <w:r w:rsidR="004F5F34">
        <w:rPr>
          <w:rFonts w:ascii="Times New Roman" w:hAnsi="Times New Roman" w:cs="Times New Roman"/>
          <w:color w:val="000000"/>
          <w:sz w:val="24"/>
          <w:szCs w:val="24"/>
        </w:rPr>
        <w:t>вской области от 12.09.2019 и 12.09.2022</w:t>
      </w:r>
      <w:r w:rsidR="00605B5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75131">
        <w:rPr>
          <w:rFonts w:ascii="Times New Roman" w:hAnsi="Times New Roman" w:cs="Times New Roman"/>
          <w:color w:val="000000"/>
          <w:sz w:val="24"/>
          <w:szCs w:val="24"/>
        </w:rPr>
        <w:t xml:space="preserve">в прокуратуру направлены </w:t>
      </w:r>
      <w:r w:rsidR="00FC0899" w:rsidRPr="00FC0899">
        <w:rPr>
          <w:rFonts w:ascii="Times New Roman" w:hAnsi="Times New Roman" w:cs="Times New Roman"/>
          <w:color w:val="000000"/>
          <w:sz w:val="24"/>
          <w:szCs w:val="24"/>
        </w:rPr>
        <w:t xml:space="preserve">акты проверок </w:t>
      </w:r>
      <w:r w:rsidR="00FC0899">
        <w:rPr>
          <w:rFonts w:ascii="Times New Roman" w:hAnsi="Times New Roman" w:cs="Times New Roman"/>
          <w:color w:val="000000"/>
          <w:sz w:val="24"/>
          <w:szCs w:val="24"/>
        </w:rPr>
        <w:t>за 202</w:t>
      </w:r>
      <w:r w:rsidR="006C347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C0899">
        <w:rPr>
          <w:rFonts w:ascii="Times New Roman" w:hAnsi="Times New Roman" w:cs="Times New Roman"/>
          <w:color w:val="000000"/>
          <w:sz w:val="24"/>
          <w:szCs w:val="24"/>
        </w:rPr>
        <w:t xml:space="preserve"> год,</w:t>
      </w:r>
      <w:r w:rsidR="00605B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0899" w:rsidRPr="00FC0899">
        <w:rPr>
          <w:rFonts w:ascii="Times New Roman" w:hAnsi="Times New Roman" w:cs="Times New Roman"/>
          <w:color w:val="000000"/>
          <w:sz w:val="24"/>
          <w:szCs w:val="24"/>
        </w:rPr>
        <w:t>заключения</w:t>
      </w:r>
      <w:r w:rsidR="00FC0899">
        <w:rPr>
          <w:rFonts w:ascii="Times New Roman" w:hAnsi="Times New Roman" w:cs="Times New Roman"/>
          <w:color w:val="000000"/>
          <w:sz w:val="24"/>
          <w:szCs w:val="24"/>
        </w:rPr>
        <w:t xml:space="preserve"> на проекты бюджетов на 202</w:t>
      </w:r>
      <w:r w:rsidR="006C347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C0899">
        <w:rPr>
          <w:rFonts w:ascii="Times New Roman" w:hAnsi="Times New Roman" w:cs="Times New Roman"/>
          <w:color w:val="000000"/>
          <w:sz w:val="24"/>
          <w:szCs w:val="24"/>
        </w:rPr>
        <w:t xml:space="preserve"> и на плановый период 202</w:t>
      </w:r>
      <w:r w:rsidR="006C347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C0899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 w:rsidR="006C347E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="00A937E1">
        <w:rPr>
          <w:rFonts w:ascii="Times New Roman" w:hAnsi="Times New Roman" w:cs="Times New Roman"/>
          <w:color w:val="000000"/>
          <w:sz w:val="24"/>
          <w:szCs w:val="24"/>
        </w:rPr>
        <w:t>годов, заключения</w:t>
      </w:r>
      <w:r w:rsidR="00FC0899">
        <w:rPr>
          <w:rFonts w:ascii="Times New Roman" w:hAnsi="Times New Roman" w:cs="Times New Roman"/>
          <w:color w:val="000000"/>
          <w:sz w:val="24"/>
          <w:szCs w:val="24"/>
        </w:rPr>
        <w:t xml:space="preserve"> на отчеты об исполнении бюджета за 202</w:t>
      </w:r>
      <w:r w:rsidR="006C347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C0899">
        <w:rPr>
          <w:rFonts w:ascii="Times New Roman" w:hAnsi="Times New Roman" w:cs="Times New Roman"/>
          <w:color w:val="000000"/>
          <w:sz w:val="24"/>
          <w:szCs w:val="24"/>
        </w:rPr>
        <w:t xml:space="preserve"> год (по району и 7</w:t>
      </w:r>
      <w:r w:rsidR="00D35611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 w:rsidR="00FC089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м образованиям).</w:t>
      </w:r>
    </w:p>
    <w:p w:rsidR="00FC0899" w:rsidRDefault="00FC0899" w:rsidP="009C19D5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5131" w:rsidRPr="00FC0899" w:rsidRDefault="00475131" w:rsidP="009C19D5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19D5" w:rsidRPr="00793CA7" w:rsidRDefault="009C19D5" w:rsidP="009C19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3CA7">
        <w:rPr>
          <w:rFonts w:ascii="Times New Roman" w:hAnsi="Times New Roman" w:cs="Times New Roman"/>
          <w:b/>
          <w:color w:val="000000"/>
          <w:sz w:val="24"/>
          <w:szCs w:val="24"/>
        </w:rPr>
        <w:t>Верно:</w:t>
      </w:r>
    </w:p>
    <w:p w:rsidR="009C19D5" w:rsidRPr="00793CA7" w:rsidRDefault="009C19D5" w:rsidP="009C19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3CA7">
        <w:rPr>
          <w:rFonts w:ascii="Times New Roman" w:hAnsi="Times New Roman" w:cs="Times New Roman"/>
          <w:b/>
          <w:color w:val="000000"/>
          <w:sz w:val="24"/>
          <w:szCs w:val="24"/>
        </w:rPr>
        <w:t>Секретарь</w:t>
      </w:r>
    </w:p>
    <w:p w:rsidR="003E375E" w:rsidRDefault="009C19D5" w:rsidP="005134EF">
      <w:pPr>
        <w:spacing w:after="0" w:line="240" w:lineRule="auto"/>
        <w:ind w:firstLine="708"/>
      </w:pPr>
      <w:r w:rsidRPr="00793CA7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Собрания</w:t>
      </w:r>
      <w:r w:rsidRPr="00793CA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3CA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793CA7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                 Н.Н. Варавкин</w:t>
      </w:r>
    </w:p>
    <w:sectPr w:rsidR="003E375E" w:rsidSect="00F046A6">
      <w:footerReference w:type="default" r:id="rId9"/>
      <w:pgSz w:w="11906" w:h="16838"/>
      <w:pgMar w:top="454" w:right="567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127" w:rsidRDefault="00E60127" w:rsidP="000F367E">
      <w:pPr>
        <w:spacing w:after="0" w:line="240" w:lineRule="auto"/>
      </w:pPr>
      <w:r>
        <w:separator/>
      </w:r>
    </w:p>
  </w:endnote>
  <w:endnote w:type="continuationSeparator" w:id="0">
    <w:p w:rsidR="00E60127" w:rsidRDefault="00E60127" w:rsidP="000F3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67E" w:rsidRPr="00E12B77" w:rsidRDefault="000F367E">
    <w:pPr>
      <w:pStyle w:val="a9"/>
      <w:jc w:val="right"/>
      <w:rPr>
        <w:rFonts w:ascii="Times New Roman" w:hAnsi="Times New Roman" w:cs="Times New Roman"/>
        <w:sz w:val="20"/>
        <w:szCs w:val="20"/>
      </w:rPr>
    </w:pPr>
  </w:p>
  <w:p w:rsidR="000F367E" w:rsidRDefault="000F36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127" w:rsidRDefault="00E60127" w:rsidP="000F367E">
      <w:pPr>
        <w:spacing w:after="0" w:line="240" w:lineRule="auto"/>
      </w:pPr>
      <w:r>
        <w:separator/>
      </w:r>
    </w:p>
  </w:footnote>
  <w:footnote w:type="continuationSeparator" w:id="0">
    <w:p w:rsidR="00E60127" w:rsidRDefault="00E60127" w:rsidP="000F3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43B46"/>
    <w:multiLevelType w:val="hybridMultilevel"/>
    <w:tmpl w:val="38B4A2A8"/>
    <w:lvl w:ilvl="0" w:tplc="BDD2AC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D64F3"/>
    <w:multiLevelType w:val="hybridMultilevel"/>
    <w:tmpl w:val="12AA7620"/>
    <w:lvl w:ilvl="0" w:tplc="2B28281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8626272"/>
    <w:multiLevelType w:val="hybridMultilevel"/>
    <w:tmpl w:val="A18A9728"/>
    <w:lvl w:ilvl="0" w:tplc="70BE88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0E7"/>
    <w:rsid w:val="00007B60"/>
    <w:rsid w:val="00011B6F"/>
    <w:rsid w:val="00012A12"/>
    <w:rsid w:val="000232C2"/>
    <w:rsid w:val="00024A95"/>
    <w:rsid w:val="000324BA"/>
    <w:rsid w:val="000478B6"/>
    <w:rsid w:val="00051EFC"/>
    <w:rsid w:val="000566A8"/>
    <w:rsid w:val="000619FE"/>
    <w:rsid w:val="00062799"/>
    <w:rsid w:val="0006305C"/>
    <w:rsid w:val="00076BFC"/>
    <w:rsid w:val="000A2F0D"/>
    <w:rsid w:val="000A43F0"/>
    <w:rsid w:val="000A583F"/>
    <w:rsid w:val="000C3428"/>
    <w:rsid w:val="000C68B7"/>
    <w:rsid w:val="000F367E"/>
    <w:rsid w:val="000F4BD7"/>
    <w:rsid w:val="000F6F0C"/>
    <w:rsid w:val="000F7525"/>
    <w:rsid w:val="00116D8F"/>
    <w:rsid w:val="00120A42"/>
    <w:rsid w:val="00132C71"/>
    <w:rsid w:val="00140C28"/>
    <w:rsid w:val="001436CE"/>
    <w:rsid w:val="00152FDF"/>
    <w:rsid w:val="00162A7B"/>
    <w:rsid w:val="00166453"/>
    <w:rsid w:val="0017308A"/>
    <w:rsid w:val="0017371B"/>
    <w:rsid w:val="00174D7D"/>
    <w:rsid w:val="00176823"/>
    <w:rsid w:val="00177C9D"/>
    <w:rsid w:val="00181F04"/>
    <w:rsid w:val="001D3A80"/>
    <w:rsid w:val="00222622"/>
    <w:rsid w:val="00250CD2"/>
    <w:rsid w:val="002523FE"/>
    <w:rsid w:val="00273790"/>
    <w:rsid w:val="00274A8B"/>
    <w:rsid w:val="00276CA3"/>
    <w:rsid w:val="002865FC"/>
    <w:rsid w:val="00286EC0"/>
    <w:rsid w:val="00290A6F"/>
    <w:rsid w:val="00291309"/>
    <w:rsid w:val="00295239"/>
    <w:rsid w:val="0029648B"/>
    <w:rsid w:val="002B3951"/>
    <w:rsid w:val="002B453E"/>
    <w:rsid w:val="002C1503"/>
    <w:rsid w:val="002C25A5"/>
    <w:rsid w:val="002D7686"/>
    <w:rsid w:val="002E0EA0"/>
    <w:rsid w:val="002E5856"/>
    <w:rsid w:val="002F4F80"/>
    <w:rsid w:val="0030472C"/>
    <w:rsid w:val="00310019"/>
    <w:rsid w:val="00327438"/>
    <w:rsid w:val="00331D0E"/>
    <w:rsid w:val="003340B1"/>
    <w:rsid w:val="0033557D"/>
    <w:rsid w:val="003436F8"/>
    <w:rsid w:val="00343969"/>
    <w:rsid w:val="00360D39"/>
    <w:rsid w:val="003614C4"/>
    <w:rsid w:val="0039685F"/>
    <w:rsid w:val="003B2200"/>
    <w:rsid w:val="003D2FF1"/>
    <w:rsid w:val="003E375E"/>
    <w:rsid w:val="00415C8B"/>
    <w:rsid w:val="00441128"/>
    <w:rsid w:val="00451ADF"/>
    <w:rsid w:val="00475131"/>
    <w:rsid w:val="004A2EF2"/>
    <w:rsid w:val="004A40B4"/>
    <w:rsid w:val="004B0D4F"/>
    <w:rsid w:val="004B254F"/>
    <w:rsid w:val="004B3FEB"/>
    <w:rsid w:val="004B6C6B"/>
    <w:rsid w:val="004C4C0E"/>
    <w:rsid w:val="004D0AF8"/>
    <w:rsid w:val="004D57CE"/>
    <w:rsid w:val="004E109E"/>
    <w:rsid w:val="004F5F34"/>
    <w:rsid w:val="00500779"/>
    <w:rsid w:val="005134EF"/>
    <w:rsid w:val="00524E14"/>
    <w:rsid w:val="0054085A"/>
    <w:rsid w:val="00544B01"/>
    <w:rsid w:val="0055100F"/>
    <w:rsid w:val="00551F9F"/>
    <w:rsid w:val="00556238"/>
    <w:rsid w:val="00562706"/>
    <w:rsid w:val="0056629A"/>
    <w:rsid w:val="00576573"/>
    <w:rsid w:val="00580C85"/>
    <w:rsid w:val="00583433"/>
    <w:rsid w:val="00597C02"/>
    <w:rsid w:val="005B12DA"/>
    <w:rsid w:val="005D52A1"/>
    <w:rsid w:val="005F770F"/>
    <w:rsid w:val="00605B5C"/>
    <w:rsid w:val="006113C6"/>
    <w:rsid w:val="006142F7"/>
    <w:rsid w:val="006144E4"/>
    <w:rsid w:val="00615577"/>
    <w:rsid w:val="006227AE"/>
    <w:rsid w:val="00623074"/>
    <w:rsid w:val="0062477F"/>
    <w:rsid w:val="00627146"/>
    <w:rsid w:val="00630C23"/>
    <w:rsid w:val="00633A0C"/>
    <w:rsid w:val="00650685"/>
    <w:rsid w:val="00684238"/>
    <w:rsid w:val="00684CD9"/>
    <w:rsid w:val="00692D0E"/>
    <w:rsid w:val="006C2BA9"/>
    <w:rsid w:val="006C347E"/>
    <w:rsid w:val="006D0846"/>
    <w:rsid w:val="006D1BF0"/>
    <w:rsid w:val="006E29B3"/>
    <w:rsid w:val="00715764"/>
    <w:rsid w:val="00716E54"/>
    <w:rsid w:val="00720AEB"/>
    <w:rsid w:val="0072379E"/>
    <w:rsid w:val="00754529"/>
    <w:rsid w:val="00765C9B"/>
    <w:rsid w:val="00794017"/>
    <w:rsid w:val="007A6122"/>
    <w:rsid w:val="007A61B1"/>
    <w:rsid w:val="007A7DD8"/>
    <w:rsid w:val="007C417C"/>
    <w:rsid w:val="007D1D09"/>
    <w:rsid w:val="007D79B7"/>
    <w:rsid w:val="007E64CC"/>
    <w:rsid w:val="00800AB3"/>
    <w:rsid w:val="0082121C"/>
    <w:rsid w:val="00824E6B"/>
    <w:rsid w:val="008327D4"/>
    <w:rsid w:val="00850E2E"/>
    <w:rsid w:val="00862D35"/>
    <w:rsid w:val="00871E10"/>
    <w:rsid w:val="00877E1F"/>
    <w:rsid w:val="0088200B"/>
    <w:rsid w:val="00890156"/>
    <w:rsid w:val="008A1E37"/>
    <w:rsid w:val="008D324C"/>
    <w:rsid w:val="008D33E3"/>
    <w:rsid w:val="008E2E85"/>
    <w:rsid w:val="008E35CD"/>
    <w:rsid w:val="008E5F33"/>
    <w:rsid w:val="00904E8C"/>
    <w:rsid w:val="0092084E"/>
    <w:rsid w:val="00931F6D"/>
    <w:rsid w:val="00956BCF"/>
    <w:rsid w:val="00961879"/>
    <w:rsid w:val="00963C69"/>
    <w:rsid w:val="009A5491"/>
    <w:rsid w:val="009B1AB7"/>
    <w:rsid w:val="009C19D5"/>
    <w:rsid w:val="009C20E8"/>
    <w:rsid w:val="009C52EB"/>
    <w:rsid w:val="009F2B01"/>
    <w:rsid w:val="009F72AB"/>
    <w:rsid w:val="00A04D5C"/>
    <w:rsid w:val="00A06792"/>
    <w:rsid w:val="00A4385A"/>
    <w:rsid w:val="00A546FA"/>
    <w:rsid w:val="00A55B30"/>
    <w:rsid w:val="00A64CDA"/>
    <w:rsid w:val="00A73DB4"/>
    <w:rsid w:val="00A75564"/>
    <w:rsid w:val="00A765EC"/>
    <w:rsid w:val="00A766E6"/>
    <w:rsid w:val="00A772EB"/>
    <w:rsid w:val="00A937E1"/>
    <w:rsid w:val="00A95A1D"/>
    <w:rsid w:val="00AA7F9B"/>
    <w:rsid w:val="00AB4BDA"/>
    <w:rsid w:val="00AB4C13"/>
    <w:rsid w:val="00AB5658"/>
    <w:rsid w:val="00AC5D99"/>
    <w:rsid w:val="00AD11E7"/>
    <w:rsid w:val="00AD49FF"/>
    <w:rsid w:val="00AE77BC"/>
    <w:rsid w:val="00B01D36"/>
    <w:rsid w:val="00B02F98"/>
    <w:rsid w:val="00B139E5"/>
    <w:rsid w:val="00B25F26"/>
    <w:rsid w:val="00B500E7"/>
    <w:rsid w:val="00B62E83"/>
    <w:rsid w:val="00B745C9"/>
    <w:rsid w:val="00B95999"/>
    <w:rsid w:val="00B96F87"/>
    <w:rsid w:val="00BA146C"/>
    <w:rsid w:val="00BB5DA7"/>
    <w:rsid w:val="00BB62D7"/>
    <w:rsid w:val="00BB76A9"/>
    <w:rsid w:val="00BC491E"/>
    <w:rsid w:val="00BC62E9"/>
    <w:rsid w:val="00BD5F4C"/>
    <w:rsid w:val="00BD66C4"/>
    <w:rsid w:val="00BE4EC8"/>
    <w:rsid w:val="00BF6C01"/>
    <w:rsid w:val="00C11D92"/>
    <w:rsid w:val="00C42BFD"/>
    <w:rsid w:val="00C570EE"/>
    <w:rsid w:val="00C65791"/>
    <w:rsid w:val="00C73C5D"/>
    <w:rsid w:val="00C76326"/>
    <w:rsid w:val="00C8323E"/>
    <w:rsid w:val="00C9266E"/>
    <w:rsid w:val="00CB0F28"/>
    <w:rsid w:val="00CC0EBC"/>
    <w:rsid w:val="00CE0D52"/>
    <w:rsid w:val="00CE49B3"/>
    <w:rsid w:val="00CF3BF0"/>
    <w:rsid w:val="00D2078E"/>
    <w:rsid w:val="00D24019"/>
    <w:rsid w:val="00D35611"/>
    <w:rsid w:val="00D463A9"/>
    <w:rsid w:val="00D7272C"/>
    <w:rsid w:val="00D76DC9"/>
    <w:rsid w:val="00D81DD9"/>
    <w:rsid w:val="00D835F8"/>
    <w:rsid w:val="00D86A51"/>
    <w:rsid w:val="00D902D1"/>
    <w:rsid w:val="00D978E9"/>
    <w:rsid w:val="00DA4556"/>
    <w:rsid w:val="00DB175E"/>
    <w:rsid w:val="00DC6252"/>
    <w:rsid w:val="00DC6FB9"/>
    <w:rsid w:val="00DD225F"/>
    <w:rsid w:val="00DD2E19"/>
    <w:rsid w:val="00DD35F3"/>
    <w:rsid w:val="00DD4522"/>
    <w:rsid w:val="00DD57EA"/>
    <w:rsid w:val="00E023AD"/>
    <w:rsid w:val="00E044A7"/>
    <w:rsid w:val="00E12B77"/>
    <w:rsid w:val="00E161AF"/>
    <w:rsid w:val="00E35950"/>
    <w:rsid w:val="00E43838"/>
    <w:rsid w:val="00E475A4"/>
    <w:rsid w:val="00E60127"/>
    <w:rsid w:val="00E66C13"/>
    <w:rsid w:val="00E7096B"/>
    <w:rsid w:val="00E74860"/>
    <w:rsid w:val="00E80310"/>
    <w:rsid w:val="00E822A2"/>
    <w:rsid w:val="00E920C2"/>
    <w:rsid w:val="00EA62E1"/>
    <w:rsid w:val="00EA673B"/>
    <w:rsid w:val="00EB1B9E"/>
    <w:rsid w:val="00EB3E0E"/>
    <w:rsid w:val="00EB6F5E"/>
    <w:rsid w:val="00EC527B"/>
    <w:rsid w:val="00ED3925"/>
    <w:rsid w:val="00EE48DB"/>
    <w:rsid w:val="00EF00E9"/>
    <w:rsid w:val="00EF632F"/>
    <w:rsid w:val="00F046A6"/>
    <w:rsid w:val="00F2245C"/>
    <w:rsid w:val="00F316BB"/>
    <w:rsid w:val="00F31F32"/>
    <w:rsid w:val="00F3234F"/>
    <w:rsid w:val="00F60C8F"/>
    <w:rsid w:val="00F646BB"/>
    <w:rsid w:val="00F741B1"/>
    <w:rsid w:val="00FA1D62"/>
    <w:rsid w:val="00FA42A1"/>
    <w:rsid w:val="00FB16FB"/>
    <w:rsid w:val="00FB23D3"/>
    <w:rsid w:val="00FC0899"/>
    <w:rsid w:val="00FD0C05"/>
    <w:rsid w:val="00FD529F"/>
    <w:rsid w:val="00FE3909"/>
    <w:rsid w:val="00FE6C43"/>
    <w:rsid w:val="00FF4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79785"/>
  <w15:docId w15:val="{FE837ADE-A535-481D-AE8D-0226D0D2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0E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A42"/>
    <w:pPr>
      <w:autoSpaceDE w:val="0"/>
      <w:autoSpaceDN w:val="0"/>
      <w:adjustRightInd w:val="0"/>
      <w:spacing w:after="0" w:line="240" w:lineRule="auto"/>
      <w:outlineLvl w:val="0"/>
    </w:pPr>
    <w:rPr>
      <w:rFonts w:ascii="Times New Roman CYR" w:eastAsia="Times New Roman" w:hAnsi="Times New Roman CYR" w:cs="Times New Roman CYR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50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500E7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0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0E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C19D5"/>
    <w:pPr>
      <w:ind w:left="720"/>
      <w:contextualSpacing/>
    </w:pPr>
  </w:style>
  <w:style w:type="paragraph" w:customStyle="1" w:styleId="21">
    <w:name w:val="Основной текст с отступом 21"/>
    <w:basedOn w:val="a"/>
    <w:uiPriority w:val="99"/>
    <w:rsid w:val="009C19D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rsid w:val="009C19D5"/>
    <w:pPr>
      <w:suppressAutoHyphens/>
      <w:spacing w:before="280" w:after="280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9C19D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F3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367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20A42"/>
    <w:rPr>
      <w:rFonts w:ascii="Times New Roman CYR" w:eastAsia="Times New Roman" w:hAnsi="Times New Roman CYR" w:cs="Times New Roman CYR"/>
      <w:sz w:val="24"/>
      <w:szCs w:val="24"/>
    </w:rPr>
  </w:style>
  <w:style w:type="table" w:styleId="ab">
    <w:name w:val="Table Grid"/>
    <w:basedOn w:val="a1"/>
    <w:uiPriority w:val="59"/>
    <w:rsid w:val="00E66C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2BBA-F31D-441E-A939-55D25F15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5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. Собрание</dc:creator>
  <cp:lastModifiedBy>Пользователь</cp:lastModifiedBy>
  <cp:revision>38</cp:revision>
  <cp:lastPrinted>2022-04-26T10:21:00Z</cp:lastPrinted>
  <dcterms:created xsi:type="dcterms:W3CDTF">2023-03-20T05:56:00Z</dcterms:created>
  <dcterms:modified xsi:type="dcterms:W3CDTF">2023-04-24T12:11:00Z</dcterms:modified>
</cp:coreProperties>
</file>